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date) </w:t>
      </w:r>
      <w:r w:rsidRPr="00E76892">
        <w:rPr>
          <w:rFonts w:cs="Arial"/>
          <w:sz w:val="28"/>
          <w:szCs w:val="28"/>
          <w:lang w:bidi="ta-IN"/>
        </w:rPr>
        <w:t xml:space="preserve"> to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515EAAC6" w14:textId="70E40651"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9305DE">
          <w:rPr>
            <w:b/>
            <w:bCs/>
            <w:webHidden/>
          </w:rPr>
          <w:t>14</w:t>
        </w:r>
        <w:r w:rsidR="00C472BB" w:rsidRPr="00FB04DC">
          <w:rPr>
            <w:b/>
            <w:bCs/>
            <w:webHidden/>
          </w:rPr>
          <w:fldChar w:fldCharType="end"/>
        </w:r>
      </w:hyperlink>
    </w:p>
    <w:p w14:paraId="37CA3C9B" w14:textId="4EBB5C36" w:rsidR="00C472BB" w:rsidRPr="00E55D48" w:rsidRDefault="00A52CE2" w:rsidP="00E45C2B">
      <w:pPr>
        <w:pStyle w:val="TOC2"/>
        <w:tabs>
          <w:tab w:val="left" w:pos="880"/>
          <w:tab w:val="right" w:leader="dot" w:pos="9926"/>
        </w:tabs>
        <w:rPr>
          <w:rFonts w:ascii="Calibri" w:eastAsia="Times New Roman" w:hAnsi="Calibri"/>
          <w:b/>
          <w:bCs/>
          <w:noProof/>
          <w:sz w:val="32"/>
          <w:szCs w:val="32"/>
          <w:lang w:bidi="hi-IN"/>
        </w:rPr>
      </w:pPr>
      <w:hyperlink w:anchor="_Toc25790058" w:history="1">
        <w:r w:rsidR="00E45C2B">
          <w:rPr>
            <w:rStyle w:val="Hyperlink"/>
            <w:rFonts w:ascii="Latha" w:hAnsi="Latha" w:cs="Latha"/>
            <w:b/>
            <w:bCs/>
            <w:noProof/>
            <w:sz w:val="32"/>
            <w:szCs w:val="32"/>
          </w:rPr>
          <w:t>1.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 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8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4</w:t>
        </w:r>
        <w:r w:rsidR="00C472BB" w:rsidRPr="00FB04DC">
          <w:rPr>
            <w:b/>
            <w:bCs/>
            <w:noProof/>
            <w:webHidden/>
            <w:sz w:val="32"/>
            <w:szCs w:val="32"/>
          </w:rPr>
          <w:fldChar w:fldCharType="end"/>
        </w:r>
      </w:hyperlink>
    </w:p>
    <w:p w14:paraId="6483D582" w14:textId="57BA89D4"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59"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தா</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ஶுக்ராமந்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ப்ரசாரா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9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4</w:t>
        </w:r>
        <w:r w:rsidR="00C472BB" w:rsidRPr="00FB04DC">
          <w:rPr>
            <w:b/>
            <w:bCs/>
            <w:noProof/>
            <w:webHidden/>
            <w:sz w:val="32"/>
            <w:szCs w:val="32"/>
          </w:rPr>
          <w:fldChar w:fldCharType="end"/>
        </w:r>
      </w:hyperlink>
    </w:p>
    <w:p w14:paraId="30A2B5D8" w14:textId="690FDEA0"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0"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2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ப்ரகரணம்</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தத்ர காலவிஶேஷ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0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8</w:t>
        </w:r>
        <w:r w:rsidR="00C472BB" w:rsidRPr="00FB04DC">
          <w:rPr>
            <w:b/>
            <w:bCs/>
            <w:noProof/>
            <w:webHidden/>
            <w:sz w:val="32"/>
            <w:szCs w:val="32"/>
          </w:rPr>
          <w:fldChar w:fldCharType="end"/>
        </w:r>
      </w:hyperlink>
    </w:p>
    <w:p w14:paraId="6D26DC3C" w14:textId="48EE9FFC"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1"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3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ய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1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22</w:t>
        </w:r>
        <w:r w:rsidR="00C472BB" w:rsidRPr="00FB04DC">
          <w:rPr>
            <w:b/>
            <w:bCs/>
            <w:noProof/>
            <w:webHidden/>
            <w:sz w:val="32"/>
            <w:szCs w:val="32"/>
          </w:rPr>
          <w:fldChar w:fldCharType="end"/>
        </w:r>
      </w:hyperlink>
    </w:p>
    <w:p w14:paraId="06DBCF8E" w14:textId="0E2057EF"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2"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4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ஸம்</w:t>
        </w:r>
        <w:r w:rsidR="00C472BB" w:rsidRPr="00FB04DC">
          <w:rPr>
            <w:rStyle w:val="Hyperlink"/>
            <w:rFonts w:ascii="BRH Devanagari Extra" w:hAnsi="BRH Devanagari Extra" w:cs="Latha"/>
            <w:b/>
            <w:bCs/>
            <w:noProof/>
            <w:sz w:val="32"/>
            <w:szCs w:val="32"/>
          </w:rPr>
          <w:t>Æ</w:t>
        </w:r>
        <w:r w:rsidR="00C472BB" w:rsidRPr="00FB04DC">
          <w:rPr>
            <w:rStyle w:val="Hyperlink"/>
            <w:rFonts w:ascii="Latha" w:hAnsi="Latha" w:cs="Latha"/>
            <w:b/>
            <w:bCs/>
            <w:noProof/>
            <w:sz w:val="32"/>
            <w:szCs w:val="32"/>
            <w:cs/>
            <w:lang w:bidi="ta-IN"/>
          </w:rPr>
          <w:t>யுக்தாயதனேஷு 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2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28</w:t>
        </w:r>
        <w:r w:rsidR="00C472BB" w:rsidRPr="00FB04DC">
          <w:rPr>
            <w:b/>
            <w:bCs/>
            <w:noProof/>
            <w:webHidden/>
            <w:sz w:val="32"/>
            <w:szCs w:val="32"/>
          </w:rPr>
          <w:fldChar w:fldCharType="end"/>
        </w:r>
      </w:hyperlink>
    </w:p>
    <w:p w14:paraId="39B62179" w14:textId="12F1FBFD"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3"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த்ர</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பவமானஹ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ம்ஷி</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3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33</w:t>
        </w:r>
        <w:r w:rsidR="00C472BB" w:rsidRPr="00FB04DC">
          <w:rPr>
            <w:b/>
            <w:bCs/>
            <w:noProof/>
            <w:webHidden/>
            <w:sz w:val="32"/>
            <w:szCs w:val="32"/>
          </w:rPr>
          <w:fldChar w:fldCharType="end"/>
        </w:r>
      </w:hyperlink>
    </w:p>
    <w:p w14:paraId="1B2F0337" w14:textId="4C3EF672"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4"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ஹவிர்விஸ்தார</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ஹவிரந்தராணி</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க்ஷிணா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4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37</w:t>
        </w:r>
        <w:r w:rsidR="00C472BB" w:rsidRPr="00FB04DC">
          <w:rPr>
            <w:b/>
            <w:bCs/>
            <w:noProof/>
            <w:webHidden/>
            <w:sz w:val="32"/>
            <w:szCs w:val="32"/>
          </w:rPr>
          <w:fldChar w:fldCharType="end"/>
        </w:r>
      </w:hyperlink>
    </w:p>
    <w:p w14:paraId="759B09CD" w14:textId="49AB8637"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5"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7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5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43</w:t>
        </w:r>
        <w:r w:rsidR="00C472BB" w:rsidRPr="00FB04DC">
          <w:rPr>
            <w:b/>
            <w:bCs/>
            <w:noProof/>
            <w:webHidden/>
            <w:sz w:val="32"/>
            <w:szCs w:val="32"/>
          </w:rPr>
          <w:fldChar w:fldCharType="end"/>
        </w:r>
      </w:hyperlink>
    </w:p>
    <w:p w14:paraId="57D3FFD9" w14:textId="0866891E"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6"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8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ஏ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6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45</w:t>
        </w:r>
        <w:r w:rsidR="00C472BB" w:rsidRPr="00FB04DC">
          <w:rPr>
            <w:b/>
            <w:bCs/>
            <w:noProof/>
            <w:webHidden/>
            <w:sz w:val="32"/>
            <w:szCs w:val="32"/>
          </w:rPr>
          <w:fldChar w:fldCharType="end"/>
        </w:r>
      </w:hyperlink>
    </w:p>
    <w:p w14:paraId="7B0B03C4" w14:textId="015E64B0"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7"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9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7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49</w:t>
        </w:r>
        <w:r w:rsidR="00C472BB" w:rsidRPr="00FB04DC">
          <w:rPr>
            <w:b/>
            <w:bCs/>
            <w:noProof/>
            <w:webHidden/>
            <w:sz w:val="32"/>
            <w:szCs w:val="32"/>
          </w:rPr>
          <w:fldChar w:fldCharType="end"/>
        </w:r>
      </w:hyperlink>
    </w:p>
    <w:p w14:paraId="709C7188" w14:textId="23DD6183" w:rsidR="00C472BB" w:rsidRPr="00E55D48" w:rsidRDefault="00A52CE2" w:rsidP="00E45C2B">
      <w:pPr>
        <w:pStyle w:val="TOC3"/>
        <w:tabs>
          <w:tab w:val="left" w:pos="1320"/>
          <w:tab w:val="right" w:leader="dot" w:pos="9926"/>
        </w:tabs>
        <w:rPr>
          <w:rFonts w:ascii="Calibri" w:eastAsia="Times New Roman" w:hAnsi="Calibri"/>
          <w:b/>
          <w:bCs/>
          <w:noProof/>
          <w:sz w:val="32"/>
          <w:szCs w:val="32"/>
          <w:lang w:bidi="hi-IN"/>
        </w:rPr>
      </w:pPr>
      <w:hyperlink w:anchor="_Toc25790068"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1</w:t>
        </w:r>
        <w:r w:rsidR="00C472BB" w:rsidRPr="00FB04DC">
          <w:rPr>
            <w:rStyle w:val="Hyperlink"/>
            <w:rFonts w:ascii="Latha" w:hAnsi="Latha" w:cs="Latha"/>
            <w:b/>
            <w:bCs/>
            <w:noProof/>
            <w:sz w:val="32"/>
            <w:szCs w:val="32"/>
            <w:lang w:bidi="ta-IN"/>
          </w:rPr>
          <w:t>0</w:t>
        </w:r>
        <w:r w:rsidR="00C472BB" w:rsidRPr="00FB04DC">
          <w:rPr>
            <w:rStyle w:val="Hyperlink"/>
            <w:rFonts w:ascii="Latha" w:hAnsi="Latha" w:cs="Latha"/>
            <w:b/>
            <w:bCs/>
            <w:noProof/>
            <w:sz w:val="32"/>
            <w:szCs w:val="32"/>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ஞ்சா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8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54</w:t>
        </w:r>
        <w:r w:rsidR="00C472BB" w:rsidRPr="00FB04DC">
          <w:rPr>
            <w:b/>
            <w:bCs/>
            <w:noProof/>
            <w:webHidden/>
            <w:sz w:val="32"/>
            <w:szCs w:val="32"/>
          </w:rPr>
          <w:fldChar w:fldCharType="end"/>
        </w:r>
      </w:hyperlink>
    </w:p>
    <w:p w14:paraId="3CBC6E02" w14:textId="3C20A92B" w:rsidR="00C472BB" w:rsidRPr="00E55D48" w:rsidRDefault="00A52CE2">
      <w:pPr>
        <w:pStyle w:val="TOC2"/>
        <w:tabs>
          <w:tab w:val="left" w:pos="880"/>
          <w:tab w:val="right" w:leader="dot" w:pos="9926"/>
        </w:tabs>
        <w:rPr>
          <w:rFonts w:ascii="Calibri" w:eastAsia="Times New Roman" w:hAnsi="Calibri"/>
          <w:b/>
          <w:bCs/>
          <w:noProof/>
          <w:sz w:val="32"/>
          <w:szCs w:val="32"/>
          <w:lang w:bidi="hi-IN"/>
        </w:rPr>
      </w:pPr>
      <w:hyperlink w:anchor="_Toc25790069" w:history="1">
        <w:r w:rsidR="00C472BB" w:rsidRPr="00FB04DC">
          <w:rPr>
            <w:rStyle w:val="Hyperlink"/>
            <w:rFonts w:ascii="Latha" w:hAnsi="Latha" w:cs="Latha"/>
            <w:b/>
            <w:bCs/>
            <w:noProof/>
            <w:sz w:val="32"/>
            <w:szCs w:val="32"/>
            <w:lang w:bidi="ta-IN"/>
          </w:rPr>
          <w:t>1.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தீய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மயன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9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60</w:t>
        </w:r>
        <w:r w:rsidR="00C472BB" w:rsidRPr="00FB04DC">
          <w:rPr>
            <w:b/>
            <w:bCs/>
            <w:noProof/>
            <w:webHidden/>
            <w:sz w:val="32"/>
            <w:szCs w:val="32"/>
          </w:rPr>
          <w:fldChar w:fldCharType="end"/>
        </w:r>
      </w:hyperlink>
    </w:p>
    <w:p w14:paraId="23D52975" w14:textId="39615CE2"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0" w:history="1">
        <w:r w:rsidR="00C472BB" w:rsidRPr="00FB04DC">
          <w:rPr>
            <w:rStyle w:val="Hyperlink"/>
            <w:rFonts w:ascii="Latha" w:hAnsi="Latha" w:cs="Latha"/>
            <w:b/>
            <w:bCs/>
            <w:noProof/>
            <w:sz w:val="32"/>
            <w:szCs w:val="32"/>
          </w:rPr>
          <w:t>1.2.1</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1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னமந்த்ரா: பூர்வ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க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0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60</w:t>
        </w:r>
        <w:r w:rsidR="00C472BB" w:rsidRPr="00FB04DC">
          <w:rPr>
            <w:b/>
            <w:bCs/>
            <w:noProof/>
            <w:webHidden/>
            <w:sz w:val="32"/>
            <w:szCs w:val="32"/>
          </w:rPr>
          <w:fldChar w:fldCharType="end"/>
        </w:r>
      </w:hyperlink>
    </w:p>
    <w:p w14:paraId="43A4221B" w14:textId="7ABC7CB9"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1" w:history="1">
        <w:r w:rsidR="00C472BB" w:rsidRPr="00FB04DC">
          <w:rPr>
            <w:rStyle w:val="Hyperlink"/>
            <w:rFonts w:ascii="Latha" w:hAnsi="Latha" w:cs="Latha"/>
            <w:b/>
            <w:bCs/>
            <w:noProof/>
            <w:sz w:val="32"/>
            <w:szCs w:val="32"/>
          </w:rPr>
          <w:t>1.2.2</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w:t>
        </w:r>
        <w:r w:rsidR="00C472BB" w:rsidRPr="00FB04DC">
          <w:rPr>
            <w:rStyle w:val="Hyperlink"/>
            <w:rFonts w:ascii="Latha" w:hAnsi="Latha" w:cs="Latha"/>
            <w:b/>
            <w:bCs/>
            <w:noProof/>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விஷூவன்னாமகம் முக்</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யமஹ</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 xml:space="preserve">யபார்ஶ்வவர்தீனி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சத்வார்யஹானி சோச்யந்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1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76</w:t>
        </w:r>
        <w:r w:rsidR="00C472BB" w:rsidRPr="00FB04DC">
          <w:rPr>
            <w:b/>
            <w:bCs/>
            <w:noProof/>
            <w:webHidden/>
            <w:sz w:val="32"/>
            <w:szCs w:val="32"/>
          </w:rPr>
          <w:fldChar w:fldCharType="end"/>
        </w:r>
      </w:hyperlink>
    </w:p>
    <w:p w14:paraId="0ABD2CEB" w14:textId="0C0FB41B"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2" w:history="1">
        <w:r w:rsidR="00C472BB" w:rsidRPr="00FB04DC">
          <w:rPr>
            <w:rStyle w:val="Hyperlink"/>
            <w:rFonts w:ascii="Latha" w:hAnsi="Latha" w:cs="Latha"/>
            <w:b/>
            <w:bCs/>
            <w:noProof/>
            <w:sz w:val="32"/>
            <w:szCs w:val="32"/>
          </w:rPr>
          <w:t>1.2.3</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3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ஷுவ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00C472BB" w:rsidRPr="00FB04DC">
          <w:rPr>
            <w:rStyle w:val="Hyperlink"/>
            <w:rFonts w:ascii="BRH Devanagari Extra" w:hAnsi="BRH Devanagari Extra" w:cs="Latha"/>
            <w:b/>
            <w:bCs/>
            <w:noProof/>
            <w:sz w:val="32"/>
            <w:szCs w:val="32"/>
          </w:rPr>
          <w:t>Å</w:t>
        </w:r>
        <w:r w:rsidR="00C472BB" w:rsidRPr="00FB04DC">
          <w:rPr>
            <w:rStyle w:val="Hyperlink"/>
            <w:rFonts w:ascii="Latha" w:hAnsi="Latha" w:cs="Latha"/>
            <w:b/>
            <w:bCs/>
            <w:noProof/>
            <w:sz w:val="32"/>
            <w:szCs w:val="32"/>
            <w:cs/>
            <w:lang w:bidi="ta-IN"/>
          </w:rPr>
          <w:t>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விஶேஷா:</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2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79</w:t>
        </w:r>
        <w:r w:rsidR="00C472BB" w:rsidRPr="00FB04DC">
          <w:rPr>
            <w:b/>
            <w:bCs/>
            <w:noProof/>
            <w:webHidden/>
            <w:sz w:val="32"/>
            <w:szCs w:val="32"/>
          </w:rPr>
          <w:fldChar w:fldCharType="end"/>
        </w:r>
      </w:hyperlink>
    </w:p>
    <w:p w14:paraId="1670F550" w14:textId="4786274A"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3" w:history="1">
        <w:r w:rsidR="00C472BB" w:rsidRPr="00FB04DC">
          <w:rPr>
            <w:rStyle w:val="Hyperlink"/>
            <w:rFonts w:ascii="Latha" w:hAnsi="Latha" w:cs="Latha"/>
            <w:b/>
            <w:bCs/>
            <w:noProof/>
            <w:sz w:val="32"/>
            <w:szCs w:val="32"/>
          </w:rPr>
          <w:t>1.2.4</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4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ஸ்மின்னேவ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னே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வாகீர்த்யனாமானி ஸாமானி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3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82</w:t>
        </w:r>
        <w:r w:rsidR="00C472BB" w:rsidRPr="00FB04DC">
          <w:rPr>
            <w:b/>
            <w:bCs/>
            <w:noProof/>
            <w:webHidden/>
            <w:sz w:val="32"/>
            <w:szCs w:val="32"/>
          </w:rPr>
          <w:fldChar w:fldCharType="end"/>
        </w:r>
      </w:hyperlink>
    </w:p>
    <w:p w14:paraId="067FAB8C" w14:textId="4ADCCDED"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4" w:history="1">
        <w:r w:rsidR="00C472BB" w:rsidRPr="00FB04DC">
          <w:rPr>
            <w:rStyle w:val="Hyperlink"/>
            <w:rFonts w:ascii="Latha" w:hAnsi="Latha" w:cs="Latha"/>
            <w:b/>
            <w:bCs/>
            <w:noProof/>
            <w:sz w:val="32"/>
            <w:szCs w:val="32"/>
          </w:rPr>
          <w:t>1.2.5</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5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00C472BB" w:rsidRPr="00FB04DC">
          <w:rPr>
            <w:rStyle w:val="Hyperlink"/>
            <w:rFonts w:cs="Latha"/>
            <w:b/>
            <w:bCs/>
            <w:noProof/>
            <w:sz w:val="32"/>
            <w:szCs w:val="32"/>
            <w:cs/>
            <w:lang w:bidi="ta-IN"/>
          </w:rPr>
          <w:t>வைஷ்ணவா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யா நவ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4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84</w:t>
        </w:r>
        <w:r w:rsidR="00C472BB" w:rsidRPr="00FB04DC">
          <w:rPr>
            <w:b/>
            <w:bCs/>
            <w:noProof/>
            <w:webHidden/>
            <w:sz w:val="32"/>
            <w:szCs w:val="32"/>
          </w:rPr>
          <w:fldChar w:fldCharType="end"/>
        </w:r>
      </w:hyperlink>
    </w:p>
    <w:p w14:paraId="6AE4D726" w14:textId="6532CA3F"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5" w:history="1">
        <w:r w:rsidR="00C472BB" w:rsidRPr="00FB04DC">
          <w:rPr>
            <w:rStyle w:val="Hyperlink"/>
            <w:rFonts w:ascii="Latha" w:hAnsi="Latha" w:cs="Latha"/>
            <w:b/>
            <w:bCs/>
            <w:noProof/>
            <w:sz w:val="32"/>
            <w:szCs w:val="32"/>
          </w:rPr>
          <w:t>1.2.6</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6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மஹாவ்ர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5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86</w:t>
        </w:r>
        <w:r w:rsidR="00C472BB" w:rsidRPr="00FB04DC">
          <w:rPr>
            <w:b/>
            <w:bCs/>
            <w:noProof/>
            <w:webHidden/>
            <w:sz w:val="32"/>
            <w:szCs w:val="32"/>
          </w:rPr>
          <w:fldChar w:fldCharType="end"/>
        </w:r>
      </w:hyperlink>
    </w:p>
    <w:p w14:paraId="681EBCF8" w14:textId="6F00420B" w:rsidR="00C472BB" w:rsidRPr="00E55D48" w:rsidRDefault="00A52CE2">
      <w:pPr>
        <w:pStyle w:val="TOC2"/>
        <w:tabs>
          <w:tab w:val="left" w:pos="880"/>
          <w:tab w:val="right" w:leader="dot" w:pos="9926"/>
        </w:tabs>
        <w:rPr>
          <w:rFonts w:ascii="Calibri" w:eastAsia="Times New Roman" w:hAnsi="Calibri"/>
          <w:b/>
          <w:bCs/>
          <w:noProof/>
          <w:sz w:val="32"/>
          <w:szCs w:val="32"/>
          <w:lang w:bidi="hi-IN"/>
        </w:rPr>
      </w:pPr>
      <w:hyperlink w:anchor="_Toc25790076" w:history="1">
        <w:r w:rsidR="00C472BB" w:rsidRPr="00FB04DC">
          <w:rPr>
            <w:rStyle w:val="Hyperlink"/>
            <w:b/>
            <w:bCs/>
            <w:noProof/>
            <w:sz w:val="32"/>
            <w:szCs w:val="32"/>
          </w:rPr>
          <w:t>1.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தீய</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6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92</w:t>
        </w:r>
        <w:r w:rsidR="00C472BB" w:rsidRPr="00FB04DC">
          <w:rPr>
            <w:b/>
            <w:bCs/>
            <w:noProof/>
            <w:webHidden/>
            <w:sz w:val="32"/>
            <w:szCs w:val="32"/>
          </w:rPr>
          <w:fldChar w:fldCharType="end"/>
        </w:r>
      </w:hyperlink>
    </w:p>
    <w:p w14:paraId="7E447325" w14:textId="32998F08"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7" w:history="1">
        <w:r w:rsidR="00C472BB" w:rsidRPr="00FB04DC">
          <w:rPr>
            <w:rStyle w:val="Hyperlink"/>
            <w:rFonts w:ascii="Latha" w:hAnsi="Latha" w:cs="Latha"/>
            <w:b/>
            <w:bCs/>
            <w:noProof/>
            <w:sz w:val="32"/>
            <w:szCs w:val="32"/>
          </w:rPr>
          <w:t>1.3.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னரா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ஶேஷ</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ஆஜ்ய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யோர்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7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92</w:t>
        </w:r>
        <w:r w:rsidR="00C472BB" w:rsidRPr="00FB04DC">
          <w:rPr>
            <w:b/>
            <w:bCs/>
            <w:noProof/>
            <w:webHidden/>
            <w:sz w:val="32"/>
            <w:szCs w:val="32"/>
          </w:rPr>
          <w:fldChar w:fldCharType="end"/>
        </w:r>
      </w:hyperlink>
    </w:p>
    <w:p w14:paraId="230258B7" w14:textId="501609B6"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8" w:history="1">
        <w:r w:rsidR="00C472BB" w:rsidRPr="00FB04DC">
          <w:rPr>
            <w:rStyle w:val="Hyperlink"/>
            <w:rFonts w:ascii="Latha" w:hAnsi="Latha" w:cs="Latha"/>
            <w:b/>
            <w:bCs/>
            <w:noProof/>
            <w:sz w:val="32"/>
            <w:szCs w:val="32"/>
          </w:rPr>
          <w:t>1.3.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8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96</w:t>
        </w:r>
        <w:r w:rsidR="00C472BB" w:rsidRPr="00FB04DC">
          <w:rPr>
            <w:b/>
            <w:bCs/>
            <w:noProof/>
            <w:webHidden/>
            <w:sz w:val="32"/>
            <w:szCs w:val="32"/>
          </w:rPr>
          <w:fldChar w:fldCharType="end"/>
        </w:r>
      </w:hyperlink>
    </w:p>
    <w:p w14:paraId="2C122B24" w14:textId="4C95828D"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79" w:history="1">
        <w:r w:rsidR="00C472BB" w:rsidRPr="00FB04DC">
          <w:rPr>
            <w:rStyle w:val="Hyperlink"/>
            <w:rFonts w:ascii="Latha" w:hAnsi="Latha" w:cs="Latha"/>
            <w:b/>
            <w:bCs/>
            <w:noProof/>
            <w:sz w:val="32"/>
            <w:szCs w:val="32"/>
          </w:rPr>
          <w:t>1.3.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9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99</w:t>
        </w:r>
        <w:r w:rsidR="00C472BB" w:rsidRPr="00FB04DC">
          <w:rPr>
            <w:b/>
            <w:bCs/>
            <w:noProof/>
            <w:webHidden/>
            <w:sz w:val="32"/>
            <w:szCs w:val="32"/>
          </w:rPr>
          <w:fldChar w:fldCharType="end"/>
        </w:r>
      </w:hyperlink>
    </w:p>
    <w:p w14:paraId="500DC291" w14:textId="03AFE559"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80" w:history="1">
        <w:r w:rsidR="00C472BB" w:rsidRPr="00FB04DC">
          <w:rPr>
            <w:rStyle w:val="Hyperlink"/>
            <w:rFonts w:ascii="Latha" w:hAnsi="Latha" w:cs="Latha"/>
            <w:b/>
            <w:bCs/>
            <w:noProof/>
            <w:sz w:val="32"/>
            <w:szCs w:val="32"/>
          </w:rPr>
          <w:t>1.3.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ஶவ</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ஸப்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0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03</w:t>
        </w:r>
        <w:r w:rsidR="00C472BB" w:rsidRPr="00FB04DC">
          <w:rPr>
            <w:b/>
            <w:bCs/>
            <w:noProof/>
            <w:webHidden/>
            <w:sz w:val="32"/>
            <w:szCs w:val="32"/>
          </w:rPr>
          <w:fldChar w:fldCharType="end"/>
        </w:r>
      </w:hyperlink>
    </w:p>
    <w:p w14:paraId="3AEE213F" w14:textId="6DA722EB"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81" w:history="1">
        <w:r w:rsidR="00C472BB" w:rsidRPr="00FB04DC">
          <w:rPr>
            <w:rStyle w:val="Hyperlink"/>
            <w:rFonts w:ascii="Latha" w:hAnsi="Latha" w:cs="Latha"/>
            <w:b/>
            <w:bCs/>
            <w:noProof/>
            <w:sz w:val="32"/>
            <w:szCs w:val="32"/>
          </w:rPr>
          <w:t>1.3.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யாஜ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1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06</w:t>
        </w:r>
        <w:r w:rsidR="00C472BB" w:rsidRPr="00FB04DC">
          <w:rPr>
            <w:b/>
            <w:bCs/>
            <w:noProof/>
            <w:webHidden/>
            <w:sz w:val="32"/>
            <w:szCs w:val="32"/>
          </w:rPr>
          <w:fldChar w:fldCharType="end"/>
        </w:r>
      </w:hyperlink>
    </w:p>
    <w:p w14:paraId="5C7E4F4B" w14:textId="7E69830B"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82" w:history="1">
        <w:r w:rsidR="00C472BB" w:rsidRPr="00FB04DC">
          <w:rPr>
            <w:rStyle w:val="Hyperlink"/>
            <w:rFonts w:ascii="Latha" w:hAnsi="Latha" w:cs="Latha"/>
            <w:b/>
            <w:bCs/>
            <w:noProof/>
            <w:sz w:val="32"/>
            <w:szCs w:val="32"/>
          </w:rPr>
          <w:t>1.3.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வ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2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09</w:t>
        </w:r>
        <w:r w:rsidR="00C472BB" w:rsidRPr="00FB04DC">
          <w:rPr>
            <w:b/>
            <w:bCs/>
            <w:noProof/>
            <w:webHidden/>
            <w:sz w:val="32"/>
            <w:szCs w:val="32"/>
          </w:rPr>
          <w:fldChar w:fldCharType="end"/>
        </w:r>
      </w:hyperlink>
    </w:p>
    <w:p w14:paraId="74B4CF2D" w14:textId="7D40DA60"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83" w:history="1">
        <w:r w:rsidR="00C472BB" w:rsidRPr="00FB04DC">
          <w:rPr>
            <w:rStyle w:val="Hyperlink"/>
            <w:rFonts w:ascii="Latha" w:hAnsi="Latha" w:cs="Latha"/>
            <w:b/>
            <w:bCs/>
            <w:noProof/>
            <w:sz w:val="32"/>
            <w:szCs w:val="32"/>
          </w:rPr>
          <w:t>1.3.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3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13</w:t>
        </w:r>
        <w:r w:rsidR="00C472BB" w:rsidRPr="00FB04DC">
          <w:rPr>
            <w:b/>
            <w:bCs/>
            <w:noProof/>
            <w:webHidden/>
            <w:sz w:val="32"/>
            <w:szCs w:val="32"/>
          </w:rPr>
          <w:fldChar w:fldCharType="end"/>
        </w:r>
      </w:hyperlink>
    </w:p>
    <w:p w14:paraId="577CF6DE" w14:textId="626F9F26"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84" w:history="1">
        <w:r w:rsidR="00C472BB" w:rsidRPr="00FB04DC">
          <w:rPr>
            <w:rStyle w:val="Hyperlink"/>
            <w:rFonts w:ascii="Latha" w:hAnsi="Latha" w:cs="Latha"/>
            <w:b/>
            <w:bCs/>
            <w:noProof/>
            <w:sz w:val="32"/>
            <w:szCs w:val="32"/>
          </w:rPr>
          <w:t>1.3.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னஹோமா</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அ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ஷேக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4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17</w:t>
        </w:r>
        <w:r w:rsidR="00C472BB" w:rsidRPr="00FB04DC">
          <w:rPr>
            <w:b/>
            <w:bCs/>
            <w:noProof/>
            <w:webHidden/>
            <w:sz w:val="32"/>
            <w:szCs w:val="32"/>
          </w:rPr>
          <w:fldChar w:fldCharType="end"/>
        </w:r>
      </w:hyperlink>
    </w:p>
    <w:p w14:paraId="701796DC" w14:textId="05B2F44C"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85" w:history="1">
        <w:r w:rsidR="00C472BB" w:rsidRPr="00FB04DC">
          <w:rPr>
            <w:rStyle w:val="Hyperlink"/>
            <w:rFonts w:ascii="Latha" w:hAnsi="Latha" w:cs="Latha"/>
            <w:b/>
            <w:bCs/>
            <w:noProof/>
            <w:sz w:val="32"/>
            <w:szCs w:val="32"/>
          </w:rPr>
          <w:t>1.3.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பஞ்சைந்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5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21</w:t>
        </w:r>
        <w:r w:rsidR="00C472BB" w:rsidRPr="00FB04DC">
          <w:rPr>
            <w:b/>
            <w:bCs/>
            <w:noProof/>
            <w:webHidden/>
            <w:sz w:val="32"/>
            <w:szCs w:val="32"/>
          </w:rPr>
          <w:fldChar w:fldCharType="end"/>
        </w:r>
      </w:hyperlink>
    </w:p>
    <w:p w14:paraId="54036B8F" w14:textId="2972D195" w:rsidR="00C472BB" w:rsidRPr="00E55D48" w:rsidRDefault="00A52CE2">
      <w:pPr>
        <w:pStyle w:val="TOC3"/>
        <w:tabs>
          <w:tab w:val="right" w:leader="dot" w:pos="9926"/>
        </w:tabs>
        <w:rPr>
          <w:rFonts w:ascii="Calibri" w:eastAsia="Times New Roman" w:hAnsi="Calibri"/>
          <w:b/>
          <w:bCs/>
          <w:noProof/>
          <w:sz w:val="32"/>
          <w:szCs w:val="32"/>
          <w:lang w:bidi="hi-IN"/>
        </w:rPr>
      </w:pPr>
      <w:hyperlink w:anchor="_Toc25790086" w:history="1">
        <w:r w:rsidR="00C472BB" w:rsidRPr="00FB04DC">
          <w:rPr>
            <w:rStyle w:val="Hyperlink"/>
            <w:rFonts w:ascii="Latha" w:hAnsi="Latha" w:cs="Latha"/>
            <w:b/>
            <w:bCs/>
            <w:noProof/>
            <w:sz w:val="32"/>
            <w:szCs w:val="32"/>
          </w:rPr>
          <w:t>1.3.10</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b/>
            <w:bCs/>
            <w:noProof/>
            <w:sz w:val="32"/>
            <w:szCs w:val="32"/>
          </w:rPr>
          <w:t xml:space="preserve"> </w:t>
        </w:r>
        <w:r w:rsidR="00C472BB" w:rsidRPr="00FB04DC">
          <w:rPr>
            <w:rStyle w:val="Hyperlink"/>
            <w:b/>
            <w:bCs/>
            <w:noProof/>
            <w:sz w:val="32"/>
            <w:szCs w:val="32"/>
          </w:rPr>
          <w:t xml:space="preserve">10 - </w:t>
        </w:r>
        <w:r w:rsidR="00C472BB" w:rsidRPr="00FB04DC">
          <w:rPr>
            <w:rStyle w:val="Hyperlink"/>
            <w:rFonts w:ascii="Latha" w:hAnsi="Latha" w:cs="Latha"/>
            <w:b/>
            <w:bCs/>
            <w:noProof/>
            <w:sz w:val="32"/>
            <w:szCs w:val="32"/>
            <w:cs/>
            <w:lang w:bidi="ta-IN"/>
          </w:rPr>
          <w:t>பிண்ட</w:t>
        </w:r>
        <w:r w:rsidR="00C472BB" w:rsidRPr="00FB04DC">
          <w:rPr>
            <w:rStyle w:val="Hyperlink"/>
            <w:rFonts w:ascii="Latha" w:hAnsi="Latha" w:cs="Latha"/>
            <w:b/>
            <w:bCs/>
            <w:noProof/>
            <w:position w:val="-12"/>
            <w:sz w:val="32"/>
            <w:szCs w:val="32"/>
          </w:rPr>
          <w:t>3</w:t>
        </w:r>
        <w:r w:rsidR="00C472BB" w:rsidRPr="00FB04DC">
          <w:rPr>
            <w:rStyle w:val="Hyperlink"/>
            <w:rFonts w:ascii="Latha" w:hAnsi="Latha" w:cs="Latha"/>
            <w:b/>
            <w:bCs/>
            <w:noProof/>
            <w:sz w:val="32"/>
            <w:szCs w:val="32"/>
            <w:cs/>
            <w:lang w:bidi="ta-IN"/>
          </w:rPr>
          <w:t>பி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யஜ்ஞ</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6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22</w:t>
        </w:r>
        <w:r w:rsidR="00C472BB" w:rsidRPr="00FB04DC">
          <w:rPr>
            <w:b/>
            <w:bCs/>
            <w:noProof/>
            <w:webHidden/>
            <w:sz w:val="32"/>
            <w:szCs w:val="32"/>
          </w:rPr>
          <w:fldChar w:fldCharType="end"/>
        </w:r>
      </w:hyperlink>
    </w:p>
    <w:p w14:paraId="22422DAF" w14:textId="68C22B53" w:rsidR="00C472BB" w:rsidRPr="00E55D48" w:rsidRDefault="00A52CE2">
      <w:pPr>
        <w:pStyle w:val="TOC2"/>
        <w:tabs>
          <w:tab w:val="left" w:pos="880"/>
          <w:tab w:val="right" w:leader="dot" w:pos="9926"/>
        </w:tabs>
        <w:rPr>
          <w:rFonts w:ascii="Calibri" w:eastAsia="Times New Roman" w:hAnsi="Calibri"/>
          <w:b/>
          <w:bCs/>
          <w:noProof/>
          <w:sz w:val="32"/>
          <w:szCs w:val="32"/>
          <w:lang w:bidi="hi-IN"/>
        </w:rPr>
      </w:pPr>
      <w:hyperlink w:anchor="_Toc25790087" w:history="1">
        <w:r w:rsidR="00C472BB" w:rsidRPr="00FB04DC">
          <w:rPr>
            <w:rStyle w:val="Hyperlink"/>
            <w:b/>
            <w:bCs/>
            <w:noProof/>
            <w:sz w:val="32"/>
            <w:szCs w:val="32"/>
          </w:rPr>
          <w:t>1.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சது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7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30</w:t>
        </w:r>
        <w:r w:rsidR="00C472BB" w:rsidRPr="00FB04DC">
          <w:rPr>
            <w:b/>
            <w:bCs/>
            <w:noProof/>
            <w:webHidden/>
            <w:sz w:val="32"/>
            <w:szCs w:val="32"/>
          </w:rPr>
          <w:fldChar w:fldCharType="end"/>
        </w:r>
      </w:hyperlink>
    </w:p>
    <w:p w14:paraId="5FDF5928" w14:textId="641D61ED"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88" w:history="1">
        <w:r w:rsidR="00C472BB" w:rsidRPr="00FB04DC">
          <w:rPr>
            <w:rStyle w:val="Hyperlink"/>
            <w:rFonts w:ascii="Latha" w:hAnsi="Latha" w:cs="Latha"/>
            <w:b/>
            <w:bCs/>
            <w:noProof/>
            <w:sz w:val="32"/>
            <w:szCs w:val="32"/>
          </w:rPr>
          <w:t>1.4.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8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30</w:t>
        </w:r>
        <w:r w:rsidR="00C472BB" w:rsidRPr="00FB04DC">
          <w:rPr>
            <w:b/>
            <w:bCs/>
            <w:noProof/>
            <w:webHidden/>
            <w:sz w:val="32"/>
            <w:szCs w:val="32"/>
          </w:rPr>
          <w:fldChar w:fldCharType="end"/>
        </w:r>
      </w:hyperlink>
    </w:p>
    <w:p w14:paraId="166C316B" w14:textId="5621A522"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89" w:history="1">
        <w:r w:rsidR="00C472BB" w:rsidRPr="00FB04DC">
          <w:rPr>
            <w:rStyle w:val="Hyperlink"/>
            <w:rFonts w:ascii="Latha" w:hAnsi="Latha" w:cs="Latha"/>
            <w:b/>
            <w:bCs/>
            <w:noProof/>
            <w:sz w:val="32"/>
            <w:szCs w:val="32"/>
          </w:rPr>
          <w:t>1.4.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த்ராமணீஶேஷா</w:t>
        </w:r>
        <w:r w:rsidR="00C472BB"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9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33</w:t>
        </w:r>
        <w:r w:rsidR="00C472BB" w:rsidRPr="00FB04DC">
          <w:rPr>
            <w:b/>
            <w:bCs/>
            <w:noProof/>
            <w:webHidden/>
            <w:sz w:val="32"/>
            <w:szCs w:val="32"/>
          </w:rPr>
          <w:fldChar w:fldCharType="end"/>
        </w:r>
      </w:hyperlink>
    </w:p>
    <w:p w14:paraId="4FB0A033" w14:textId="2C6A645B"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90" w:history="1">
        <w:r w:rsidR="00C472BB" w:rsidRPr="00FB04DC">
          <w:rPr>
            <w:rStyle w:val="Hyperlink"/>
            <w:rFonts w:ascii="Latha" w:hAnsi="Latha" w:cs="Latha"/>
            <w:b/>
            <w:bCs/>
            <w:noProof/>
            <w:sz w:val="32"/>
            <w:szCs w:val="32"/>
          </w:rPr>
          <w:t>1.4.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ஹப்ராயஶ்சித்தம்</w:t>
        </w:r>
        <w:r w:rsidR="00C472BB" w:rsidRPr="00FB04DC">
          <w:rPr>
            <w:rStyle w:val="Hyperlink"/>
            <w:b/>
            <w:bCs/>
            <w:noProof/>
            <w:sz w:val="32"/>
            <w:szCs w:val="32"/>
          </w:rPr>
          <w:t xml:space="preserve">, </w:t>
        </w:r>
        <w:r w:rsidR="001D67F8" w:rsidRPr="00FB04DC">
          <w:rPr>
            <w:rStyle w:val="Hyperlink"/>
            <w:b/>
            <w:bCs/>
            <w:noProof/>
            <w:sz w:val="32"/>
            <w:szCs w:val="32"/>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0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36</w:t>
        </w:r>
        <w:r w:rsidR="00C472BB" w:rsidRPr="00FB04DC">
          <w:rPr>
            <w:b/>
            <w:bCs/>
            <w:noProof/>
            <w:webHidden/>
            <w:sz w:val="32"/>
            <w:szCs w:val="32"/>
          </w:rPr>
          <w:fldChar w:fldCharType="end"/>
        </w:r>
      </w:hyperlink>
    </w:p>
    <w:p w14:paraId="45FEA58F" w14:textId="65098D79"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91" w:history="1">
        <w:r w:rsidR="00C472BB" w:rsidRPr="00FB04DC">
          <w:rPr>
            <w:rStyle w:val="Hyperlink"/>
            <w:rFonts w:ascii="Latha" w:hAnsi="Latha" w:cs="Latha"/>
            <w:b/>
            <w:bCs/>
            <w:noProof/>
            <w:sz w:val="32"/>
            <w:szCs w:val="32"/>
          </w:rPr>
          <w:t>1.4.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ப்ராயஶ்சித்தம்</w:t>
        </w:r>
        <w:r w:rsidR="00C472BB"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1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39</w:t>
        </w:r>
        <w:r w:rsidR="00C472BB" w:rsidRPr="00FB04DC">
          <w:rPr>
            <w:b/>
            <w:bCs/>
            <w:noProof/>
            <w:webHidden/>
            <w:sz w:val="32"/>
            <w:szCs w:val="32"/>
          </w:rPr>
          <w:fldChar w:fldCharType="end"/>
        </w:r>
      </w:hyperlink>
    </w:p>
    <w:p w14:paraId="55224167" w14:textId="25806E2D"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92" w:history="1">
        <w:r w:rsidR="00C472BB" w:rsidRPr="00FB04DC">
          <w:rPr>
            <w:rStyle w:val="Hyperlink"/>
            <w:rFonts w:ascii="Latha" w:hAnsi="Latha" w:cs="Latha"/>
            <w:b/>
            <w:bCs/>
            <w:noProof/>
            <w:sz w:val="32"/>
            <w:szCs w:val="32"/>
          </w:rPr>
          <w:t>1.4.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ரேக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2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46</w:t>
        </w:r>
        <w:r w:rsidR="00C472BB" w:rsidRPr="00FB04DC">
          <w:rPr>
            <w:b/>
            <w:bCs/>
            <w:noProof/>
            <w:webHidden/>
            <w:sz w:val="32"/>
            <w:szCs w:val="32"/>
          </w:rPr>
          <w:fldChar w:fldCharType="end"/>
        </w:r>
      </w:hyperlink>
    </w:p>
    <w:p w14:paraId="1E34002F" w14:textId="2D30ABBC"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93" w:history="1">
        <w:r w:rsidR="00C472BB" w:rsidRPr="00FB04DC">
          <w:rPr>
            <w:rStyle w:val="Hyperlink"/>
            <w:rFonts w:ascii="Latha" w:hAnsi="Latha" w:cs="Latha"/>
            <w:b/>
            <w:bCs/>
            <w:noProof/>
            <w:sz w:val="32"/>
            <w:szCs w:val="32"/>
          </w:rPr>
          <w:t>1.4.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வனனிமித்த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Mangal" w:hAnsi="Mangal"/>
            <w:b/>
            <w:bCs/>
            <w:noProof/>
            <w:sz w:val="32"/>
            <w:szCs w:val="32"/>
            <w:lang w:bidi="ta-IN"/>
          </w:rPr>
          <w:t xml:space="preserve">    </w:t>
        </w:r>
        <w:r w:rsidR="00C472BB" w:rsidRPr="00FB04DC">
          <w:rPr>
            <w:rStyle w:val="Hyperlink"/>
            <w:rFonts w:ascii="Latha" w:hAnsi="Latha" w:cs="Latha"/>
            <w:b/>
            <w:bCs/>
            <w:noProof/>
            <w:sz w:val="32"/>
            <w:szCs w:val="32"/>
            <w:cs/>
            <w:lang w:bidi="ta-IN"/>
          </w:rPr>
          <w:t>ப்ராயஶ்சித்த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3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48</w:t>
        </w:r>
        <w:r w:rsidR="00C472BB" w:rsidRPr="00FB04DC">
          <w:rPr>
            <w:b/>
            <w:bCs/>
            <w:noProof/>
            <w:webHidden/>
            <w:sz w:val="32"/>
            <w:szCs w:val="32"/>
          </w:rPr>
          <w:fldChar w:fldCharType="end"/>
        </w:r>
      </w:hyperlink>
    </w:p>
    <w:p w14:paraId="4BF7D6E7" w14:textId="0B336558"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94" w:history="1">
        <w:r w:rsidR="00C472BB" w:rsidRPr="00FB04DC">
          <w:rPr>
            <w:rStyle w:val="Hyperlink"/>
            <w:rFonts w:ascii="Latha" w:hAnsi="Latha" w:cs="Latha"/>
            <w:b/>
            <w:bCs/>
            <w:noProof/>
            <w:sz w:val="32"/>
            <w:szCs w:val="32"/>
          </w:rPr>
          <w:t>1.4.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விரோஹணா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4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52</w:t>
        </w:r>
        <w:r w:rsidR="00C472BB" w:rsidRPr="00FB04DC">
          <w:rPr>
            <w:b/>
            <w:bCs/>
            <w:noProof/>
            <w:webHidden/>
            <w:sz w:val="32"/>
            <w:szCs w:val="32"/>
          </w:rPr>
          <w:fldChar w:fldCharType="end"/>
        </w:r>
      </w:hyperlink>
    </w:p>
    <w:p w14:paraId="7DFC2EDC" w14:textId="624834EA"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95" w:history="1">
        <w:r w:rsidR="00C472BB" w:rsidRPr="00FB04DC">
          <w:rPr>
            <w:rStyle w:val="Hyperlink"/>
            <w:rFonts w:ascii="Latha" w:hAnsi="Latha" w:cs="Latha"/>
            <w:b/>
            <w:bCs/>
            <w:noProof/>
            <w:sz w:val="32"/>
            <w:szCs w:val="32"/>
          </w:rPr>
          <w:t>1.4.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மந்த்ரா</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rStyle w:val="Hyperlink"/>
            <w:rFonts w:ascii="Latha" w:hAnsi="Latha" w:cs="Latha"/>
            <w:b/>
            <w:bCs/>
            <w:noProof/>
            <w:sz w:val="32"/>
            <w:szCs w:val="32"/>
            <w:cs/>
            <w:lang w:bidi="ta-IN"/>
          </w:rPr>
          <w:t>ஸ்மார்தே</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ஸ்னானா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ர்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ஶ்ச</w:t>
        </w:r>
        <w:r w:rsidR="00C472BB" w:rsidRPr="00FB04DC">
          <w:rPr>
            <w:rStyle w:val="Hyperlink"/>
            <w:b/>
            <w:bCs/>
            <w:noProof/>
            <w:sz w:val="32"/>
            <w:szCs w:val="32"/>
          </w:rPr>
          <w:t>) |</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5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56</w:t>
        </w:r>
        <w:r w:rsidR="00C472BB" w:rsidRPr="00FB04DC">
          <w:rPr>
            <w:b/>
            <w:bCs/>
            <w:noProof/>
            <w:webHidden/>
            <w:sz w:val="32"/>
            <w:szCs w:val="32"/>
          </w:rPr>
          <w:fldChar w:fldCharType="end"/>
        </w:r>
      </w:hyperlink>
    </w:p>
    <w:p w14:paraId="4E9EB10C" w14:textId="5E46626A" w:rsidR="00C472BB" w:rsidRPr="00E55D48" w:rsidRDefault="00A52CE2">
      <w:pPr>
        <w:pStyle w:val="TOC3"/>
        <w:tabs>
          <w:tab w:val="left" w:pos="1320"/>
          <w:tab w:val="right" w:leader="dot" w:pos="9926"/>
        </w:tabs>
        <w:rPr>
          <w:rFonts w:ascii="Calibri" w:eastAsia="Times New Roman" w:hAnsi="Calibri"/>
          <w:b/>
          <w:bCs/>
          <w:noProof/>
          <w:sz w:val="32"/>
          <w:szCs w:val="32"/>
          <w:lang w:bidi="hi-IN"/>
        </w:rPr>
      </w:pPr>
      <w:hyperlink w:anchor="_Toc25790096" w:history="1">
        <w:r w:rsidR="00C472BB" w:rsidRPr="00FB04DC">
          <w:rPr>
            <w:rStyle w:val="Hyperlink"/>
            <w:rFonts w:ascii="Latha" w:hAnsi="Latha" w:cs="Latha"/>
            <w:b/>
            <w:bCs/>
            <w:noProof/>
            <w:sz w:val="32"/>
            <w:szCs w:val="32"/>
          </w:rPr>
          <w:t>1.4.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ஜஸூ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சாதுர்மாஸ்ய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6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59</w:t>
        </w:r>
        <w:r w:rsidR="00C472BB" w:rsidRPr="00FB04DC">
          <w:rPr>
            <w:b/>
            <w:bCs/>
            <w:noProof/>
            <w:webHidden/>
            <w:sz w:val="32"/>
            <w:szCs w:val="32"/>
          </w:rPr>
          <w:fldChar w:fldCharType="end"/>
        </w:r>
      </w:hyperlink>
    </w:p>
    <w:p w14:paraId="38FAEE67" w14:textId="55903DA7" w:rsidR="00C472BB" w:rsidRDefault="00A52CE2">
      <w:pPr>
        <w:pStyle w:val="TOC3"/>
        <w:tabs>
          <w:tab w:val="left" w:pos="1320"/>
          <w:tab w:val="right" w:leader="dot" w:pos="9926"/>
        </w:tabs>
        <w:rPr>
          <w:b/>
          <w:bCs/>
          <w:noProof/>
          <w:sz w:val="32"/>
          <w:szCs w:val="32"/>
        </w:rPr>
      </w:pPr>
      <w:hyperlink w:anchor="_Toc25790097" w:history="1">
        <w:r w:rsidR="00C472BB" w:rsidRPr="00FB04DC">
          <w:rPr>
            <w:rStyle w:val="Hyperlink"/>
            <w:rFonts w:ascii="Latha" w:hAnsi="Latha" w:cs="Latha"/>
            <w:b/>
            <w:bCs/>
            <w:noProof/>
            <w:sz w:val="32"/>
            <w:szCs w:val="32"/>
          </w:rPr>
          <w:t>1.4.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0</w:t>
        </w:r>
        <w:r w:rsidR="00C472BB" w:rsidRPr="00FB04DC">
          <w:rPr>
            <w:rStyle w:val="Hyperlink"/>
            <w:b/>
            <w:bCs/>
            <w:noProof/>
            <w:sz w:val="32"/>
            <w:szCs w:val="32"/>
          </w:rPr>
          <w:t xml:space="preserve"> - </w:t>
        </w:r>
        <w:r w:rsidR="00C472BB" w:rsidRPr="00FB04DC">
          <w:rPr>
            <w:rStyle w:val="Hyperlink"/>
            <w:rFonts w:ascii="Latha" w:hAnsi="Latha" w:cs="Latha"/>
            <w:b/>
            <w:bCs/>
            <w:noProof/>
            <w:sz w:val="32"/>
            <w:szCs w:val="32"/>
            <w:cs/>
            <w:lang w:bidi="ta-IN"/>
          </w:rPr>
          <w:t>சாதுர்மாஸ்யப்ரஶம்ஸ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7 \h </w:instrText>
        </w:r>
        <w:r w:rsidR="00C472BB" w:rsidRPr="00FB04DC">
          <w:rPr>
            <w:b/>
            <w:bCs/>
            <w:noProof/>
            <w:webHidden/>
            <w:sz w:val="32"/>
            <w:szCs w:val="32"/>
          </w:rPr>
        </w:r>
        <w:r w:rsidR="00C472BB" w:rsidRPr="00FB04DC">
          <w:rPr>
            <w:b/>
            <w:bCs/>
            <w:noProof/>
            <w:webHidden/>
            <w:sz w:val="32"/>
            <w:szCs w:val="32"/>
          </w:rPr>
          <w:fldChar w:fldCharType="separate"/>
        </w:r>
        <w:r w:rsidR="009305DE">
          <w:rPr>
            <w:b/>
            <w:bCs/>
            <w:noProof/>
            <w:webHidden/>
            <w:sz w:val="32"/>
            <w:szCs w:val="32"/>
          </w:rPr>
          <w:t>162</w:t>
        </w:r>
        <w:r w:rsidR="00C472BB" w:rsidRPr="00FB04DC">
          <w:rPr>
            <w:b/>
            <w:bCs/>
            <w:noProof/>
            <w:webHidden/>
            <w:sz w:val="32"/>
            <w:szCs w:val="32"/>
          </w:rPr>
          <w:fldChar w:fldCharType="end"/>
        </w:r>
      </w:hyperlink>
    </w:p>
    <w:p w14:paraId="22FCCDE5" w14:textId="3C603AA7" w:rsidR="00BD3605" w:rsidRDefault="00BD3605" w:rsidP="00BD3605">
      <w:pPr>
        <w:rPr>
          <w:noProof/>
        </w:rPr>
      </w:pPr>
    </w:p>
    <w:p w14:paraId="52B6DD14" w14:textId="4E176CC7" w:rsidR="00BD3605" w:rsidRPr="00BD3605" w:rsidRDefault="00BD3605" w:rsidP="00BD3605">
      <w:pPr>
        <w:jc w:val="center"/>
        <w:rPr>
          <w:noProof/>
          <w:sz w:val="36"/>
        </w:rPr>
      </w:pPr>
      <w:r w:rsidRPr="00BD3605">
        <w:rPr>
          <w:noProof/>
          <w:sz w:val="36"/>
        </w:rPr>
        <w:t>=============================</w:t>
      </w:r>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lastRenderedPageBreak/>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1D218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lastRenderedPageBreak/>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lastRenderedPageBreak/>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lastRenderedPageBreak/>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bookmarkStart w:id="3" w:name="_Toc25790060"/>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r w:rsidRPr="00793D23">
        <w:rPr>
          <w:rFonts w:ascii="Latha" w:hAnsi="Latha" w:cs="Latha"/>
          <w:sz w:val="32"/>
          <w:szCs w:val="32"/>
          <w:u w:val="single"/>
          <w:cs/>
          <w:lang w:bidi="ta-IN"/>
        </w:rPr>
        <w:lastRenderedPageBreak/>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3F14EFA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25790061"/>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lastRenderedPageBreak/>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77777777"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க்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ஹு </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lastRenderedPageBreak/>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lastRenderedPageBreak/>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lastRenderedPageBreak/>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77777777" w:rsidR="00CC1A54" w:rsidRDefault="00CC1A54"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1BA845CC" w14:textId="77777777" w:rsidR="009D3065" w:rsidRPr="00DA72DC" w:rsidRDefault="009D3065" w:rsidP="009D3065">
      <w:pPr>
        <w:spacing w:line="264" w:lineRule="auto"/>
        <w:rPr>
          <w:rFonts w:ascii="Latha" w:hAnsi="Latha" w:cs="Latha"/>
          <w:b/>
          <w:bCs/>
          <w:sz w:val="32"/>
          <w:szCs w:val="32"/>
          <w:lang w:bidi="ta-IN"/>
        </w:rPr>
      </w:pPr>
      <w:r w:rsidRPr="00A21FEB">
        <w:rPr>
          <w:rFonts w:ascii="Latha" w:hAnsi="Latha" w:cs="Latha"/>
          <w:b/>
          <w:bCs/>
          <w:sz w:val="28"/>
          <w:szCs w:val="28"/>
        </w:rPr>
        <w:lastRenderedPageBreak/>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lastRenderedPageBreak/>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lastRenderedPageBreak/>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lastRenderedPageBreak/>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49956EBC"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77777777"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lastRenderedPageBreak/>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3A6737">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lastRenderedPageBreak/>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lastRenderedPageBreak/>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lastRenderedPageBreak/>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lastRenderedPageBreak/>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339C43A4"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16ECD41A"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lastRenderedPageBreak/>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77777777"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77777777" w:rsidR="004A6DCC" w:rsidRDefault="00D01279" w:rsidP="00D01279">
      <w:pPr>
        <w:spacing w:line="264" w:lineRule="auto"/>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BRH Devanagari Extra" w:hAnsi="BRH Devanagari Extra" w:cs="Latha"/>
          <w:b/>
          <w:bCs/>
          <w:sz w:val="36"/>
          <w:szCs w:val="28"/>
        </w:rPr>
        <w:t>Å</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7777777" w:rsidR="00D01279" w:rsidRPr="0065474F" w:rsidRDefault="00D01279" w:rsidP="00D23C61">
      <w:pPr>
        <w:pStyle w:val="Heading3"/>
        <w:rPr>
          <w:sz w:val="32"/>
          <w:szCs w:val="32"/>
          <w:u w:val="single"/>
        </w:rPr>
      </w:pPr>
      <w:bookmarkStart w:id="14" w:name="_Toc25790071"/>
      <w:r w:rsidRPr="0065474F">
        <w:rPr>
          <w:sz w:val="32"/>
          <w:szCs w:val="32"/>
          <w:u w:val="single"/>
          <w:cs/>
          <w:lang w:bidi="ta-IN"/>
        </w:rPr>
        <w:lastRenderedPageBreak/>
        <w:t xml:space="preserve">அனுவாகம் </w:t>
      </w:r>
      <w:r w:rsidRPr="00A5397D">
        <w:rPr>
          <w:rFonts w:ascii="Latha" w:hAnsi="Latha" w:cs="Latha"/>
          <w:sz w:val="36"/>
          <w:szCs w:val="36"/>
          <w:u w:val="single"/>
          <w:cs/>
          <w:lang w:bidi="ta-IN"/>
        </w:rPr>
        <w:t>2</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விஷூவன்னாமகம் முக்</w:t>
      </w:r>
      <w:r w:rsidRPr="0065474F">
        <w:rPr>
          <w:rFonts w:ascii="Latha" w:eastAsia="Calibri" w:hAnsi="Latha" w:cs="Latha"/>
          <w:position w:val="-12"/>
          <w:sz w:val="32"/>
          <w:szCs w:val="32"/>
          <w:cs/>
          <w:lang w:bidi="ta-IN"/>
        </w:rPr>
        <w:t>2</w:t>
      </w:r>
      <w:r w:rsidRPr="0065474F">
        <w:rPr>
          <w:sz w:val="32"/>
          <w:szCs w:val="32"/>
          <w:u w:val="single"/>
          <w:cs/>
          <w:lang w:bidi="ta-IN"/>
        </w:rPr>
        <w:t>யமஹ</w:t>
      </w:r>
      <w:r w:rsidRPr="0065474F">
        <w:rPr>
          <w:sz w:val="32"/>
          <w:szCs w:val="32"/>
          <w:u w:val="single"/>
        </w:rPr>
        <w:t xml:space="preserve">, </w:t>
      </w:r>
      <w:r w:rsidRPr="0065474F">
        <w:rPr>
          <w:sz w:val="32"/>
          <w:szCs w:val="32"/>
          <w:u w:val="single"/>
          <w:cs/>
          <w:lang w:bidi="ta-IN"/>
        </w:rPr>
        <w:t>தது</w:t>
      </w:r>
      <w:r w:rsidRPr="0065474F">
        <w:rPr>
          <w:rFonts w:ascii="Latha" w:eastAsia="Calibri" w:hAnsi="Latha" w:cs="Latha"/>
          <w:position w:val="-12"/>
          <w:sz w:val="32"/>
          <w:szCs w:val="32"/>
          <w:cs/>
          <w:lang w:bidi="ta-IN"/>
        </w:rPr>
        <w:t>3</w:t>
      </w:r>
      <w:r w:rsidRPr="0065474F">
        <w:rPr>
          <w:sz w:val="32"/>
          <w:szCs w:val="32"/>
          <w:u w:val="single"/>
          <w:cs/>
          <w:lang w:bidi="ta-IN"/>
        </w:rPr>
        <w:t>ப</w:t>
      </w:r>
      <w:r w:rsidRPr="0065474F">
        <w:rPr>
          <w:rFonts w:ascii="Latha" w:eastAsia="Calibri" w:hAnsi="Latha" w:cs="Latha"/>
          <w:position w:val="-12"/>
          <w:sz w:val="32"/>
          <w:szCs w:val="32"/>
          <w:cs/>
          <w:lang w:bidi="ta-IN"/>
        </w:rPr>
        <w:t>4</w:t>
      </w:r>
      <w:r w:rsidRPr="0065474F">
        <w:rPr>
          <w:sz w:val="32"/>
          <w:szCs w:val="32"/>
          <w:u w:val="single"/>
          <w:cs/>
          <w:lang w:bidi="ta-IN"/>
        </w:rPr>
        <w:t xml:space="preserve">யபார்ஶ்வவர்தீனி </w:t>
      </w:r>
      <w:r w:rsidRPr="0065474F">
        <w:rPr>
          <w:sz w:val="32"/>
          <w:szCs w:val="32"/>
          <w:u w:val="single"/>
        </w:rPr>
        <w:t xml:space="preserve">| </w:t>
      </w:r>
      <w:r w:rsidRPr="0065474F">
        <w:rPr>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lastRenderedPageBreak/>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lastRenderedPageBreak/>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76B556F6"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1A1BB3E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25790073"/>
      <w:r w:rsidRPr="00D23C61">
        <w:rPr>
          <w:szCs w:val="28"/>
          <w:u w:val="single"/>
          <w:cs/>
          <w:lang w:bidi="ta-IN"/>
        </w:rPr>
        <w:lastRenderedPageBreak/>
        <w:t xml:space="preserve">அனுவாகம் 4 </w:t>
      </w:r>
      <w:r w:rsidRPr="00D23C61">
        <w:rPr>
          <w:szCs w:val="28"/>
          <w:u w:val="single"/>
        </w:rPr>
        <w:t xml:space="preserve">- </w:t>
      </w:r>
      <w:r w:rsidRPr="00D23C61">
        <w:rPr>
          <w:szCs w:val="28"/>
          <w:u w:val="single"/>
          <w:cs/>
          <w:lang w:bidi="ta-IN"/>
        </w:rPr>
        <w:t>தஸ்மின்னேவ தி</w:t>
      </w:r>
      <w:r w:rsidRPr="00310115">
        <w:rPr>
          <w:rFonts w:ascii="Latha" w:eastAsia="Calibri" w:hAnsi="Latha" w:cs="Latha"/>
          <w:position w:val="-12"/>
          <w:sz w:val="32"/>
          <w:szCs w:val="32"/>
          <w:cs/>
          <w:lang w:bidi="ta-IN"/>
        </w:rPr>
        <w:t>3</w:t>
      </w:r>
      <w:r w:rsidRPr="00D23C61">
        <w:rPr>
          <w:szCs w:val="28"/>
          <w:u w:val="single"/>
          <w:cs/>
          <w:lang w:bidi="ta-IN"/>
        </w:rPr>
        <w:t>னே தி</w:t>
      </w:r>
      <w:r w:rsidRPr="00310115">
        <w:rPr>
          <w:rFonts w:ascii="Latha" w:eastAsia="Calibri" w:hAnsi="Latha" w:cs="Latha"/>
          <w:position w:val="-12"/>
          <w:sz w:val="32"/>
          <w:szCs w:val="32"/>
          <w:cs/>
          <w:lang w:bidi="ta-IN"/>
        </w:rPr>
        <w:t>3</w:t>
      </w:r>
      <w:r w:rsidRPr="00D23C61">
        <w:rPr>
          <w:szCs w:val="28"/>
          <w:u w:val="single"/>
          <w:cs/>
          <w:lang w:bidi="ta-IN"/>
        </w:rPr>
        <w:t xml:space="preserve">வாகீர்த்யனாமானி ஸாமானி </w:t>
      </w:r>
      <w:r w:rsidRPr="00D23C61">
        <w:rPr>
          <w:szCs w:val="28"/>
          <w:u w:val="single"/>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lastRenderedPageBreak/>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lastRenderedPageBreak/>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lastRenderedPageBreak/>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lastRenderedPageBreak/>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lastRenderedPageBreak/>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 xml:space="preserve"> 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77777777"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046615A1" w:rsidR="0018175C" w:rsidRDefault="0018175C"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lastRenderedPageBreak/>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3A6737">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5E114E" w:rsidRDefault="00D860D8" w:rsidP="005E114E">
      <w:pPr>
        <w:rPr>
          <w:sz w:val="32"/>
          <w:szCs w:val="32"/>
        </w:rPr>
      </w:pPr>
      <w:r w:rsidRPr="005E114E">
        <w:rPr>
          <w:rFonts w:ascii="Latha" w:hAnsi="Latha" w:cs="Latha" w:hint="cs"/>
          <w:sz w:val="32"/>
          <w:szCs w:val="32"/>
          <w:cs/>
          <w:lang w:bidi="ta-IN"/>
        </w:rPr>
        <w:t>க்</w:t>
      </w:r>
      <w:r w:rsidRPr="005E114E">
        <w:rPr>
          <w:rFonts w:ascii="Latha" w:hAnsi="Latha" w:cs="Latha" w:hint="cs"/>
          <w:b/>
          <w:bCs/>
          <w:i/>
          <w:iCs/>
          <w:sz w:val="32"/>
          <w:szCs w:val="32"/>
          <w:cs/>
          <w:lang w:bidi="ta-IN"/>
        </w:rPr>
        <w:t>ரு</w:t>
      </w:r>
      <w:r w:rsidRPr="005E114E">
        <w:rPr>
          <w:rFonts w:ascii="Latha" w:hAnsi="Latha" w:cs="Latha" w:hint="cs"/>
          <w:sz w:val="32"/>
          <w:szCs w:val="32"/>
          <w:cs/>
          <w:lang w:bidi="ta-IN"/>
        </w:rPr>
        <w:t>ஷ்ண</w:t>
      </w:r>
      <w:r w:rsidRPr="005E114E">
        <w:rPr>
          <w:rFonts w:ascii="Mangal" w:hAnsi="Mangal" w:hint="cs"/>
          <w:sz w:val="32"/>
          <w:szCs w:val="32"/>
          <w:cs/>
          <w:lang w:bidi="ta-IN"/>
        </w:rPr>
        <w:t xml:space="preserve"> </w:t>
      </w:r>
      <w:r w:rsidRPr="005E114E">
        <w:rPr>
          <w:rFonts w:ascii="Latha" w:hAnsi="Latha" w:cs="Latha" w:hint="cs"/>
          <w:sz w:val="32"/>
          <w:szCs w:val="32"/>
          <w:cs/>
          <w:lang w:bidi="ta-IN"/>
        </w:rPr>
        <w:t>யஜுர்வேதீ</w:t>
      </w:r>
      <w:r w:rsidR="00024688" w:rsidRPr="00024688">
        <w:rPr>
          <w:rFonts w:ascii="Latha" w:hAnsi="Latha" w:cs="Latha"/>
          <w:b/>
          <w:bCs/>
          <w:position w:val="-12"/>
          <w:sz w:val="32"/>
          <w:szCs w:val="32"/>
          <w:cs/>
          <w:lang w:bidi="ta-IN"/>
        </w:rPr>
        <w:t>3</w:t>
      </w:r>
      <w:r w:rsidRPr="005E114E">
        <w:rPr>
          <w:rFonts w:ascii="Latha" w:hAnsi="Latha" w:cs="Latha" w:hint="cs"/>
          <w:sz w:val="32"/>
          <w:szCs w:val="32"/>
          <w:cs/>
          <w:lang w:bidi="ta-IN"/>
        </w:rPr>
        <w:t>ய</w:t>
      </w:r>
      <w:r w:rsidRPr="005E114E">
        <w:rPr>
          <w:rFonts w:ascii="Mangal" w:hAnsi="Mangal" w:hint="cs"/>
          <w:sz w:val="32"/>
          <w:szCs w:val="32"/>
          <w:cs/>
          <w:lang w:bidi="ta-IN"/>
        </w:rPr>
        <w:t xml:space="preserve"> </w:t>
      </w:r>
      <w:r w:rsidRPr="005E114E">
        <w:rPr>
          <w:rFonts w:ascii="Latha" w:hAnsi="Latha" w:cs="Latha" w:hint="cs"/>
          <w:sz w:val="32"/>
          <w:szCs w:val="32"/>
          <w:cs/>
          <w:lang w:bidi="ta-IN"/>
        </w:rPr>
        <w:t>தைத்திரீய</w:t>
      </w:r>
      <w:r w:rsidRPr="005E114E">
        <w:rPr>
          <w:rFonts w:ascii="Mangal" w:hAnsi="Mangal" w:hint="cs"/>
          <w:sz w:val="32"/>
          <w:szCs w:val="32"/>
          <w:cs/>
          <w:lang w:bidi="ta-IN"/>
        </w:rPr>
        <w:t xml:space="preserve"> </w:t>
      </w:r>
      <w:r w:rsidRPr="005E114E">
        <w:rPr>
          <w:rFonts w:ascii="Latha" w:hAnsi="Latha" w:cs="Latha" w:hint="cs"/>
          <w:sz w:val="32"/>
          <w:szCs w:val="32"/>
          <w:cs/>
          <w:lang w:bidi="ta-IN"/>
        </w:rPr>
        <w:t>ப்</w:t>
      </w:r>
      <w:r w:rsidR="00024688" w:rsidRPr="00024688">
        <w:rPr>
          <w:rFonts w:ascii="Latha" w:hAnsi="Latha" w:cs="Latha"/>
          <w:b/>
          <w:bCs/>
          <w:position w:val="-12"/>
          <w:sz w:val="32"/>
          <w:szCs w:val="32"/>
          <w:cs/>
          <w:lang w:bidi="ta-IN"/>
        </w:rPr>
        <w:t>3</w:t>
      </w:r>
      <w:r w:rsidRPr="005E114E">
        <w:rPr>
          <w:rFonts w:ascii="Latha" w:hAnsi="Latha" w:cs="Latha" w:hint="cs"/>
          <w:sz w:val="32"/>
          <w:szCs w:val="32"/>
          <w:cs/>
          <w:lang w:bidi="ta-IN"/>
        </w:rPr>
        <w:t>ராஹ்மணே</w:t>
      </w:r>
      <w:r w:rsidRPr="005E114E">
        <w:rPr>
          <w:rFonts w:ascii="Mangal" w:hAnsi="Mangal" w:hint="cs"/>
          <w:sz w:val="32"/>
          <w:szCs w:val="32"/>
          <w:cs/>
          <w:lang w:bidi="ta-IN"/>
        </w:rPr>
        <w:t xml:space="preserve"> </w:t>
      </w:r>
      <w:r w:rsidRPr="005E114E">
        <w:rPr>
          <w:rFonts w:ascii="Latha" w:hAnsi="Latha" w:cs="Latha" w:hint="cs"/>
          <w:sz w:val="32"/>
          <w:szCs w:val="32"/>
          <w:cs/>
          <w:lang w:bidi="ta-IN"/>
        </w:rPr>
        <w:t>ப்ரத</w:t>
      </w:r>
      <w:r w:rsidR="00024688" w:rsidRPr="00024688">
        <w:rPr>
          <w:rFonts w:ascii="Latha" w:hAnsi="Latha" w:cs="Latha"/>
          <w:b/>
          <w:bCs/>
          <w:position w:val="-12"/>
          <w:sz w:val="32"/>
          <w:szCs w:val="32"/>
          <w:cs/>
          <w:lang w:bidi="ta-IN"/>
        </w:rPr>
        <w:t>2</w:t>
      </w:r>
      <w:r w:rsidRPr="005E114E">
        <w:rPr>
          <w:rFonts w:ascii="Latha" w:hAnsi="Latha" w:cs="Latha" w:hint="cs"/>
          <w:sz w:val="32"/>
          <w:szCs w:val="32"/>
          <w:cs/>
          <w:lang w:bidi="ta-IN"/>
        </w:rPr>
        <w:t>மாஷ்டகம்</w:t>
      </w:r>
      <w:r w:rsidRPr="005E114E">
        <w:rPr>
          <w:rFonts w:ascii="Mangal" w:hAnsi="Mangal" w:hint="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77777777"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47357225"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lastRenderedPageBreak/>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77777777"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67B19749"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77777777"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ம் 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77777777"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 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77777777"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77777777"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lastRenderedPageBreak/>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lastRenderedPageBreak/>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0462213"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lastRenderedPageBreak/>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ச</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ஜ</w:t>
      </w:r>
      <w:r w:rsidR="00B8358B" w:rsidRPr="00C1741E">
        <w:rPr>
          <w:rFonts w:ascii="BRH Tamil Tab Extra" w:hAnsi="BRH Tamil Tab Extra" w:cs="Latha"/>
          <w:b/>
          <w:bCs/>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lastRenderedPageBreak/>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7E8D1043" w:rsidR="00D860D8" w:rsidRPr="003F541A"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lastRenderedPageBreak/>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2795CA53" w14:textId="722A31EF" w:rsidR="00827CA1" w:rsidRDefault="00827CA1" w:rsidP="00D860D8">
      <w:pPr>
        <w:spacing w:line="264" w:lineRule="auto"/>
        <w:rPr>
          <w:rFonts w:ascii="Latha" w:hAnsi="Latha" w:cs="Latha"/>
          <w:b/>
          <w:bCs/>
          <w:sz w:val="32"/>
          <w:szCs w:val="32"/>
          <w:lang w:bidi="ta-IN"/>
        </w:rPr>
      </w:pPr>
    </w:p>
    <w:p w14:paraId="57CA7F61" w14:textId="77777777" w:rsidR="00827CA1" w:rsidRPr="003F541A" w:rsidRDefault="00827CA1" w:rsidP="00D860D8">
      <w:pPr>
        <w:spacing w:line="264" w:lineRule="auto"/>
        <w:rPr>
          <w:rFonts w:ascii="Latha" w:hAnsi="Latha" w:cs="Latha"/>
          <w:b/>
          <w:bCs/>
          <w:sz w:val="32"/>
          <w:szCs w:val="32"/>
          <w:lang w:bidi="ta-IN"/>
        </w:rPr>
      </w:pP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lastRenderedPageBreak/>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77777777"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 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77777777"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w:t>
      </w:r>
      <w:r w:rsidRPr="007041DD">
        <w:rPr>
          <w:rFonts w:ascii="Latha" w:hAnsi="Latha" w:cs="Latha"/>
          <w:sz w:val="28"/>
          <w:szCs w:val="28"/>
        </w:rPr>
        <w:t>-</w:t>
      </w:r>
      <w:r w:rsidRPr="007041DD">
        <w:rPr>
          <w:rFonts w:ascii="Latha" w:hAnsi="Latha" w:cs="Latha"/>
          <w:sz w:val="28"/>
          <w:szCs w:val="28"/>
          <w:cs/>
          <w:lang w:bidi="ta-IN"/>
        </w:rPr>
        <w:t>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845855" w:rsidRDefault="00D860D8" w:rsidP="00D860D8">
      <w:pPr>
        <w:spacing w:line="264" w:lineRule="auto"/>
        <w:rPr>
          <w:rFonts w:ascii="Latha" w:hAnsi="Latha" w:cs="Latha"/>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845855">
        <w:rPr>
          <w:rFonts w:ascii="Latha" w:hAnsi="Latha" w:cs="Latha"/>
          <w:sz w:val="32"/>
          <w:szCs w:val="32"/>
          <w:u w:val="single"/>
          <w:cs/>
          <w:lang w:bidi="ta-IN"/>
        </w:rPr>
        <w:t>த</w:t>
      </w:r>
      <w:r w:rsidRPr="00845855">
        <w:rPr>
          <w:rFonts w:ascii="Latha" w:hAnsi="Latha" w:cs="Latha"/>
          <w:b/>
          <w:bCs/>
          <w:position w:val="-12"/>
          <w:sz w:val="32"/>
          <w:szCs w:val="32"/>
          <w:u w:val="single"/>
          <w:cs/>
          <w:lang w:bidi="ta-IN"/>
        </w:rPr>
        <w:t>3</w:t>
      </w:r>
      <w:r w:rsidRPr="00845855">
        <w:rPr>
          <w:rFonts w:ascii="Latha" w:hAnsi="Latha" w:cs="Latha"/>
          <w:sz w:val="32"/>
          <w:szCs w:val="32"/>
          <w:u w:val="single"/>
          <w:cs/>
          <w:lang w:bidi="ta-IN"/>
        </w:rPr>
        <w:t>ர்ஶபூர்ணமாஸப்</w:t>
      </w:r>
      <w:r w:rsidRPr="00845855">
        <w:rPr>
          <w:rFonts w:ascii="Latha" w:hAnsi="Latha" w:cs="Latha"/>
          <w:b/>
          <w:bCs/>
          <w:position w:val="-12"/>
          <w:sz w:val="32"/>
          <w:szCs w:val="32"/>
          <w:u w:val="single"/>
          <w:cs/>
          <w:lang w:bidi="ta-IN"/>
        </w:rPr>
        <w:t>3</w:t>
      </w:r>
      <w:r w:rsidRPr="00845855">
        <w:rPr>
          <w:rFonts w:ascii="Latha" w:hAnsi="Latha" w:cs="Latha"/>
          <w:sz w:val="32"/>
          <w:szCs w:val="32"/>
          <w:u w:val="single"/>
          <w:cs/>
          <w:lang w:bidi="ta-IN"/>
        </w:rPr>
        <w:t>ராஹ்மணஶேஷ</w:t>
      </w:r>
      <w:r w:rsidRPr="00845855">
        <w:rPr>
          <w:rFonts w:ascii="Latha" w:hAnsi="Latha" w:cs="Latha"/>
          <w:b/>
          <w:bCs/>
          <w:sz w:val="32"/>
          <w:szCs w:val="32"/>
          <w:u w:val="single"/>
          <w:cs/>
          <w:lang w:bidi="ta-IN"/>
        </w:rPr>
        <w:t>:</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lastRenderedPageBreak/>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738B98A5"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lastRenderedPageBreak/>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lastRenderedPageBreak/>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44D037A7" w14:textId="26A3F935"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71EB8D3"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721029A2" w14:textId="107E67E4" w:rsidR="00827CA1" w:rsidRDefault="00827CA1" w:rsidP="00D860D8">
      <w:pPr>
        <w:spacing w:line="264" w:lineRule="auto"/>
        <w:rPr>
          <w:rFonts w:ascii="Latha" w:hAnsi="Latha" w:cs="Latha"/>
          <w:b/>
          <w:bCs/>
          <w:sz w:val="32"/>
          <w:szCs w:val="32"/>
          <w:cs/>
          <w:lang w:bidi="ta-IN"/>
        </w:rPr>
      </w:pPr>
    </w:p>
    <w:p w14:paraId="5C64591D" w14:textId="66EC4846" w:rsidR="00827CA1" w:rsidRDefault="00827CA1" w:rsidP="00D860D8">
      <w:pPr>
        <w:spacing w:line="264" w:lineRule="auto"/>
        <w:rPr>
          <w:rFonts w:ascii="Latha" w:hAnsi="Latha" w:cs="Latha"/>
          <w:b/>
          <w:bCs/>
          <w:sz w:val="32"/>
          <w:szCs w:val="32"/>
          <w:cs/>
          <w:lang w:bidi="ta-IN"/>
        </w:rPr>
      </w:pPr>
    </w:p>
    <w:p w14:paraId="119D997F" w14:textId="2B0CB10A" w:rsidR="00827CA1" w:rsidRDefault="00827CA1" w:rsidP="00D860D8">
      <w:pPr>
        <w:spacing w:line="264" w:lineRule="auto"/>
        <w:rPr>
          <w:rFonts w:ascii="Latha" w:hAnsi="Latha" w:cs="Latha"/>
          <w:b/>
          <w:bCs/>
          <w:sz w:val="32"/>
          <w:szCs w:val="32"/>
          <w:cs/>
          <w:lang w:bidi="ta-IN"/>
        </w:rPr>
      </w:pPr>
    </w:p>
    <w:p w14:paraId="20F09A56" w14:textId="6858D08E" w:rsidR="00827CA1" w:rsidRDefault="00827CA1" w:rsidP="00D860D8">
      <w:pPr>
        <w:spacing w:line="264" w:lineRule="auto"/>
        <w:rPr>
          <w:rFonts w:ascii="Latha" w:hAnsi="Latha" w:cs="Latha"/>
          <w:b/>
          <w:bCs/>
          <w:sz w:val="32"/>
          <w:szCs w:val="32"/>
          <w:cs/>
          <w:lang w:bidi="ta-IN"/>
        </w:rPr>
      </w:pPr>
    </w:p>
    <w:p w14:paraId="3245CE20" w14:textId="6E007F36" w:rsidR="00827CA1" w:rsidRDefault="00827CA1" w:rsidP="00D860D8">
      <w:pPr>
        <w:spacing w:line="264" w:lineRule="auto"/>
        <w:rPr>
          <w:rFonts w:ascii="Latha" w:hAnsi="Latha" w:cs="Latha"/>
          <w:b/>
          <w:bCs/>
          <w:sz w:val="32"/>
          <w:szCs w:val="32"/>
          <w:cs/>
          <w:lang w:bidi="ta-IN"/>
        </w:rPr>
      </w:pPr>
    </w:p>
    <w:p w14:paraId="241D3414" w14:textId="2407E876" w:rsidR="00827CA1" w:rsidRDefault="00827CA1" w:rsidP="00D860D8">
      <w:pPr>
        <w:spacing w:line="264" w:lineRule="auto"/>
        <w:rPr>
          <w:rFonts w:ascii="Latha" w:hAnsi="Latha" w:cs="Latha"/>
          <w:b/>
          <w:bCs/>
          <w:sz w:val="32"/>
          <w:szCs w:val="32"/>
          <w:cs/>
          <w:lang w:bidi="ta-IN"/>
        </w:rPr>
      </w:pPr>
    </w:p>
    <w:p w14:paraId="5E6DCD7C" w14:textId="44445C9D" w:rsidR="00827CA1" w:rsidRDefault="00827CA1" w:rsidP="00D860D8">
      <w:pPr>
        <w:spacing w:line="264" w:lineRule="auto"/>
        <w:rPr>
          <w:rFonts w:ascii="Latha" w:hAnsi="Latha" w:cs="Latha"/>
          <w:b/>
          <w:bCs/>
          <w:sz w:val="32"/>
          <w:szCs w:val="32"/>
          <w:cs/>
          <w:lang w:bidi="ta-IN"/>
        </w:rPr>
      </w:pPr>
    </w:p>
    <w:p w14:paraId="0DA1C0D0" w14:textId="302BA562" w:rsidR="00827CA1" w:rsidRDefault="00827CA1" w:rsidP="00D860D8">
      <w:pPr>
        <w:spacing w:line="264" w:lineRule="auto"/>
        <w:rPr>
          <w:rFonts w:ascii="Latha" w:hAnsi="Latha" w:cs="Latha"/>
          <w:b/>
          <w:bCs/>
          <w:sz w:val="32"/>
          <w:szCs w:val="32"/>
          <w:cs/>
          <w:lang w:bidi="ta-IN"/>
        </w:rPr>
      </w:pPr>
    </w:p>
    <w:p w14:paraId="15746E1E" w14:textId="3A9F37C3" w:rsidR="00827CA1" w:rsidRDefault="00827CA1" w:rsidP="00D860D8">
      <w:pPr>
        <w:spacing w:line="264" w:lineRule="auto"/>
        <w:rPr>
          <w:rFonts w:ascii="Latha" w:hAnsi="Latha" w:cs="Latha"/>
          <w:b/>
          <w:bCs/>
          <w:sz w:val="32"/>
          <w:szCs w:val="32"/>
          <w:cs/>
          <w:lang w:bidi="ta-IN"/>
        </w:rPr>
      </w:pPr>
    </w:p>
    <w:p w14:paraId="092B0CEF" w14:textId="339155BC" w:rsidR="00827CA1" w:rsidRDefault="00827CA1" w:rsidP="00D860D8">
      <w:pPr>
        <w:spacing w:line="264" w:lineRule="auto"/>
        <w:rPr>
          <w:rFonts w:ascii="Latha" w:hAnsi="Latha" w:cs="Latha"/>
          <w:b/>
          <w:bCs/>
          <w:sz w:val="32"/>
          <w:szCs w:val="32"/>
          <w:cs/>
          <w:lang w:bidi="ta-IN"/>
        </w:rPr>
      </w:pPr>
    </w:p>
    <w:p w14:paraId="6992D4B4" w14:textId="12A07BD1" w:rsidR="00827CA1" w:rsidRDefault="00827CA1" w:rsidP="00D860D8">
      <w:pPr>
        <w:spacing w:line="264" w:lineRule="auto"/>
        <w:rPr>
          <w:rFonts w:ascii="Latha" w:hAnsi="Latha" w:cs="Latha"/>
          <w:b/>
          <w:bCs/>
          <w:sz w:val="32"/>
          <w:szCs w:val="32"/>
          <w:cs/>
          <w:lang w:bidi="ta-IN"/>
        </w:rPr>
      </w:pPr>
    </w:p>
    <w:p w14:paraId="31BAC9AF" w14:textId="15E969FD" w:rsidR="00827CA1" w:rsidRDefault="00827CA1" w:rsidP="00D860D8">
      <w:pPr>
        <w:spacing w:line="264" w:lineRule="auto"/>
        <w:rPr>
          <w:rFonts w:ascii="Latha" w:hAnsi="Latha" w:cs="Latha"/>
          <w:b/>
          <w:bCs/>
          <w:sz w:val="32"/>
          <w:szCs w:val="32"/>
          <w:cs/>
          <w:lang w:bidi="ta-IN"/>
        </w:rPr>
      </w:pPr>
    </w:p>
    <w:p w14:paraId="3693CBFA" w14:textId="77777777" w:rsidR="00827CA1" w:rsidRDefault="00827CA1" w:rsidP="00D860D8">
      <w:pPr>
        <w:spacing w:line="264" w:lineRule="auto"/>
        <w:rPr>
          <w:rFonts w:ascii="Latha" w:hAnsi="Latha" w:cs="Latha"/>
          <w:b/>
          <w:bCs/>
          <w:sz w:val="32"/>
          <w:szCs w:val="32"/>
          <w:lang w:bidi="ta-IN"/>
        </w:rPr>
      </w:pPr>
    </w:p>
    <w:p w14:paraId="19671D8E" w14:textId="77777777" w:rsidR="00827CA1" w:rsidRPr="003F541A" w:rsidRDefault="00827CA1" w:rsidP="00D860D8">
      <w:pPr>
        <w:spacing w:line="264" w:lineRule="auto"/>
        <w:rPr>
          <w:rFonts w:ascii="Latha" w:hAnsi="Latha" w:cs="Latha"/>
          <w:b/>
          <w:bCs/>
          <w:sz w:val="32"/>
          <w:szCs w:val="32"/>
          <w:lang w:bidi="ta-IN"/>
        </w:rPr>
      </w:pP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21F9C5DB" w:rsidR="00D860D8" w:rsidRDefault="00D860D8"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01EFA6B5" w14:textId="77777777" w:rsidR="00D860D8" w:rsidRDefault="00D860D8" w:rsidP="009D3065">
      <w:pPr>
        <w:spacing w:line="264" w:lineRule="auto"/>
        <w:rPr>
          <w:rFonts w:ascii="Latha" w:hAnsi="Latha" w:cs="Latha"/>
          <w:sz w:val="28"/>
          <w:szCs w:val="28"/>
        </w:rPr>
        <w:sectPr w:rsidR="00D860D8" w:rsidSect="003A6737">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3A6737">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7777777"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056671F5"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14A4C8A"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FA2D1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AE50E9F" w14:textId="77777777" w:rsidR="00827CA1" w:rsidRDefault="005A2067" w:rsidP="005A2067">
      <w:pPr>
        <w:spacing w:line="264" w:lineRule="auto"/>
        <w:rPr>
          <w:rFonts w:ascii="BRH Tamil Tab Extra" w:hAnsi="BRH Tamil Tab Extra" w:cs="Latha"/>
          <w:b/>
          <w:sz w:val="32"/>
          <w:szCs w:val="28"/>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p>
    <w:p w14:paraId="51AF1505" w14:textId="4DE164CE" w:rsidR="005A2067" w:rsidRDefault="005A2067" w:rsidP="005A2067">
      <w:pPr>
        <w:spacing w:line="264" w:lineRule="auto"/>
        <w:rPr>
          <w:rFonts w:ascii="Latha" w:hAnsi="Latha" w:cs="Latha"/>
          <w:b/>
          <w:bCs/>
          <w:sz w:val="32"/>
          <w:szCs w:val="32"/>
          <w:lang w:bidi="ta-IN"/>
        </w:rPr>
      </w:pP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D579842"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E112CC1" w:rsidR="00646085" w:rsidRDefault="00646085"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3901702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lastRenderedPageBreak/>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5B1869FC"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lastRenderedPageBreak/>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lastRenderedPageBreak/>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lastRenderedPageBreak/>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77777777"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77777777"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lastRenderedPageBreak/>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2D3C170F"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Pr>
          <w:rFonts w:ascii="Latha" w:hAnsi="Latha" w:cs="Latha" w:hint="cs"/>
          <w:sz w:val="28"/>
          <w:szCs w:val="28"/>
          <w:cs/>
          <w:lang w:bidi="ta-IN"/>
        </w:rPr>
        <w:br/>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lastRenderedPageBreak/>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bookmarkStart w:id="41" w:name="_GoBack"/>
      <w:bookmarkEnd w:id="41"/>
    </w:p>
    <w:sectPr w:rsidR="00445A53" w:rsidRPr="009D3065" w:rsidSect="003A6737">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3E46" w14:textId="77777777" w:rsidR="00015B7B" w:rsidRDefault="00015B7B" w:rsidP="00005302">
      <w:r>
        <w:separator/>
      </w:r>
    </w:p>
  </w:endnote>
  <w:endnote w:type="continuationSeparator" w:id="0">
    <w:p w14:paraId="0AEA1FD7" w14:textId="77777777" w:rsidR="00015B7B" w:rsidRDefault="00015B7B"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DC30" w14:textId="77777777" w:rsidR="00015B7B" w:rsidRDefault="00015B7B" w:rsidP="00005302">
      <w:r>
        <w:separator/>
      </w:r>
    </w:p>
  </w:footnote>
  <w:footnote w:type="continuationSeparator" w:id="0">
    <w:p w14:paraId="1B514C75" w14:textId="77777777" w:rsidR="00015B7B" w:rsidRDefault="00015B7B"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4"/>
  </w:num>
  <w:num w:numId="5">
    <w:abstractNumId w:val="5"/>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65"/>
    <w:rsid w:val="00005302"/>
    <w:rsid w:val="00007AF7"/>
    <w:rsid w:val="000108F6"/>
    <w:rsid w:val="00011288"/>
    <w:rsid w:val="00011347"/>
    <w:rsid w:val="00014BA3"/>
    <w:rsid w:val="00015B7B"/>
    <w:rsid w:val="00017384"/>
    <w:rsid w:val="00023020"/>
    <w:rsid w:val="00024688"/>
    <w:rsid w:val="00032D72"/>
    <w:rsid w:val="00036E93"/>
    <w:rsid w:val="00045084"/>
    <w:rsid w:val="000475B5"/>
    <w:rsid w:val="00055777"/>
    <w:rsid w:val="00062F81"/>
    <w:rsid w:val="00064C05"/>
    <w:rsid w:val="000666C4"/>
    <w:rsid w:val="00070B5C"/>
    <w:rsid w:val="00070C39"/>
    <w:rsid w:val="00072191"/>
    <w:rsid w:val="000747A7"/>
    <w:rsid w:val="00076C05"/>
    <w:rsid w:val="000909E4"/>
    <w:rsid w:val="00093A09"/>
    <w:rsid w:val="00094A64"/>
    <w:rsid w:val="00097F9A"/>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4237"/>
    <w:rsid w:val="001C0754"/>
    <w:rsid w:val="001C39F4"/>
    <w:rsid w:val="001D13DD"/>
    <w:rsid w:val="001D178F"/>
    <w:rsid w:val="001D2070"/>
    <w:rsid w:val="001D2185"/>
    <w:rsid w:val="001D67F8"/>
    <w:rsid w:val="001D7282"/>
    <w:rsid w:val="001D7A49"/>
    <w:rsid w:val="001E323C"/>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5A69"/>
    <w:rsid w:val="00246B01"/>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E0D12"/>
    <w:rsid w:val="003E4B9B"/>
    <w:rsid w:val="003E6538"/>
    <w:rsid w:val="003E6B05"/>
    <w:rsid w:val="003F4956"/>
    <w:rsid w:val="00402034"/>
    <w:rsid w:val="00404DF2"/>
    <w:rsid w:val="0040694D"/>
    <w:rsid w:val="00412DB5"/>
    <w:rsid w:val="00413352"/>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67E8"/>
    <w:rsid w:val="004B6FCD"/>
    <w:rsid w:val="004C5297"/>
    <w:rsid w:val="004C795F"/>
    <w:rsid w:val="004C7988"/>
    <w:rsid w:val="004E2CDF"/>
    <w:rsid w:val="004E6B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6CEB"/>
    <w:rsid w:val="006815BD"/>
    <w:rsid w:val="00682D75"/>
    <w:rsid w:val="0068353D"/>
    <w:rsid w:val="00684088"/>
    <w:rsid w:val="00690848"/>
    <w:rsid w:val="0069281C"/>
    <w:rsid w:val="00693401"/>
    <w:rsid w:val="006A12ED"/>
    <w:rsid w:val="006A563A"/>
    <w:rsid w:val="006A58BB"/>
    <w:rsid w:val="006A774C"/>
    <w:rsid w:val="006B3D32"/>
    <w:rsid w:val="006C0848"/>
    <w:rsid w:val="006C15EF"/>
    <w:rsid w:val="006C2340"/>
    <w:rsid w:val="006C72B1"/>
    <w:rsid w:val="006C7B67"/>
    <w:rsid w:val="006D1DAF"/>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68C3"/>
    <w:rsid w:val="00802F9C"/>
    <w:rsid w:val="008073C4"/>
    <w:rsid w:val="00807D04"/>
    <w:rsid w:val="00813EC3"/>
    <w:rsid w:val="00814993"/>
    <w:rsid w:val="00816332"/>
    <w:rsid w:val="00820D4B"/>
    <w:rsid w:val="0082155B"/>
    <w:rsid w:val="008278E6"/>
    <w:rsid w:val="00827CA1"/>
    <w:rsid w:val="008413B8"/>
    <w:rsid w:val="008434C2"/>
    <w:rsid w:val="00843BA9"/>
    <w:rsid w:val="00845855"/>
    <w:rsid w:val="00850933"/>
    <w:rsid w:val="00851FE3"/>
    <w:rsid w:val="00852EA1"/>
    <w:rsid w:val="00861F76"/>
    <w:rsid w:val="008624AB"/>
    <w:rsid w:val="008631EE"/>
    <w:rsid w:val="008671DF"/>
    <w:rsid w:val="00872576"/>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F4EF9"/>
    <w:rsid w:val="008F6B92"/>
    <w:rsid w:val="008F7219"/>
    <w:rsid w:val="00910383"/>
    <w:rsid w:val="00911B89"/>
    <w:rsid w:val="009130FF"/>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3FC4"/>
    <w:rsid w:val="009551EF"/>
    <w:rsid w:val="00955CBA"/>
    <w:rsid w:val="0095600C"/>
    <w:rsid w:val="00956166"/>
    <w:rsid w:val="00961720"/>
    <w:rsid w:val="00963E87"/>
    <w:rsid w:val="009644AE"/>
    <w:rsid w:val="0096626A"/>
    <w:rsid w:val="00971622"/>
    <w:rsid w:val="00971FE6"/>
    <w:rsid w:val="009726D8"/>
    <w:rsid w:val="009749C9"/>
    <w:rsid w:val="00974BB9"/>
    <w:rsid w:val="00983227"/>
    <w:rsid w:val="0098333D"/>
    <w:rsid w:val="00990289"/>
    <w:rsid w:val="00991C9E"/>
    <w:rsid w:val="00991CF2"/>
    <w:rsid w:val="00996714"/>
    <w:rsid w:val="00996C76"/>
    <w:rsid w:val="009B43C7"/>
    <w:rsid w:val="009B5F14"/>
    <w:rsid w:val="009B5F32"/>
    <w:rsid w:val="009C0344"/>
    <w:rsid w:val="009C2387"/>
    <w:rsid w:val="009C54F8"/>
    <w:rsid w:val="009C5EA2"/>
    <w:rsid w:val="009C7C43"/>
    <w:rsid w:val="009D3065"/>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047C"/>
    <w:rsid w:val="00A410CC"/>
    <w:rsid w:val="00A410EF"/>
    <w:rsid w:val="00A462D4"/>
    <w:rsid w:val="00A50C0D"/>
    <w:rsid w:val="00A52467"/>
    <w:rsid w:val="00A52CE2"/>
    <w:rsid w:val="00A5397D"/>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B1B39"/>
    <w:rsid w:val="00AB428D"/>
    <w:rsid w:val="00AB6A41"/>
    <w:rsid w:val="00AC270A"/>
    <w:rsid w:val="00AC6057"/>
    <w:rsid w:val="00AD073C"/>
    <w:rsid w:val="00AD3FDC"/>
    <w:rsid w:val="00AD6178"/>
    <w:rsid w:val="00AE4B3C"/>
    <w:rsid w:val="00AE614D"/>
    <w:rsid w:val="00AE7D7C"/>
    <w:rsid w:val="00AF1A66"/>
    <w:rsid w:val="00B04637"/>
    <w:rsid w:val="00B0666D"/>
    <w:rsid w:val="00B07DDC"/>
    <w:rsid w:val="00B30C01"/>
    <w:rsid w:val="00B32E4C"/>
    <w:rsid w:val="00B51B96"/>
    <w:rsid w:val="00B56659"/>
    <w:rsid w:val="00B56F44"/>
    <w:rsid w:val="00B5784F"/>
    <w:rsid w:val="00B579F8"/>
    <w:rsid w:val="00B61259"/>
    <w:rsid w:val="00B62A41"/>
    <w:rsid w:val="00B66AAC"/>
    <w:rsid w:val="00B71A58"/>
    <w:rsid w:val="00B8358B"/>
    <w:rsid w:val="00B9684A"/>
    <w:rsid w:val="00BA0ECC"/>
    <w:rsid w:val="00BA1080"/>
    <w:rsid w:val="00BA4AD5"/>
    <w:rsid w:val="00BA6E0B"/>
    <w:rsid w:val="00BB2892"/>
    <w:rsid w:val="00BB7EE5"/>
    <w:rsid w:val="00BC30F0"/>
    <w:rsid w:val="00BD3605"/>
    <w:rsid w:val="00BD4348"/>
    <w:rsid w:val="00BE4A6F"/>
    <w:rsid w:val="00BE6635"/>
    <w:rsid w:val="00BE6F42"/>
    <w:rsid w:val="00BE7F26"/>
    <w:rsid w:val="00BF187B"/>
    <w:rsid w:val="00BF6B83"/>
    <w:rsid w:val="00C00355"/>
    <w:rsid w:val="00C02B5A"/>
    <w:rsid w:val="00C041FE"/>
    <w:rsid w:val="00C0475C"/>
    <w:rsid w:val="00C104C8"/>
    <w:rsid w:val="00C14C55"/>
    <w:rsid w:val="00C1741E"/>
    <w:rsid w:val="00C238CB"/>
    <w:rsid w:val="00C24064"/>
    <w:rsid w:val="00C26947"/>
    <w:rsid w:val="00C311A8"/>
    <w:rsid w:val="00C32947"/>
    <w:rsid w:val="00C35C3C"/>
    <w:rsid w:val="00C3748D"/>
    <w:rsid w:val="00C40E7E"/>
    <w:rsid w:val="00C472BB"/>
    <w:rsid w:val="00C53155"/>
    <w:rsid w:val="00C54FC8"/>
    <w:rsid w:val="00C60F2D"/>
    <w:rsid w:val="00C62B2D"/>
    <w:rsid w:val="00C700BE"/>
    <w:rsid w:val="00C74D02"/>
    <w:rsid w:val="00C85D5F"/>
    <w:rsid w:val="00C90C5E"/>
    <w:rsid w:val="00CA2F79"/>
    <w:rsid w:val="00CA4FD0"/>
    <w:rsid w:val="00CB2478"/>
    <w:rsid w:val="00CB39F7"/>
    <w:rsid w:val="00CB3FE7"/>
    <w:rsid w:val="00CB6376"/>
    <w:rsid w:val="00CB6596"/>
    <w:rsid w:val="00CB6DFE"/>
    <w:rsid w:val="00CB7AF6"/>
    <w:rsid w:val="00CC0EFF"/>
    <w:rsid w:val="00CC1A54"/>
    <w:rsid w:val="00CC293A"/>
    <w:rsid w:val="00CC4F44"/>
    <w:rsid w:val="00CD21B7"/>
    <w:rsid w:val="00CE7742"/>
    <w:rsid w:val="00D00C96"/>
    <w:rsid w:val="00D01279"/>
    <w:rsid w:val="00D05D0D"/>
    <w:rsid w:val="00D13660"/>
    <w:rsid w:val="00D138C5"/>
    <w:rsid w:val="00D139A7"/>
    <w:rsid w:val="00D21889"/>
    <w:rsid w:val="00D2196A"/>
    <w:rsid w:val="00D23C61"/>
    <w:rsid w:val="00D2464A"/>
    <w:rsid w:val="00D24D30"/>
    <w:rsid w:val="00D257C2"/>
    <w:rsid w:val="00D26371"/>
    <w:rsid w:val="00D269A7"/>
    <w:rsid w:val="00D2790B"/>
    <w:rsid w:val="00D379E4"/>
    <w:rsid w:val="00D37A96"/>
    <w:rsid w:val="00D425F4"/>
    <w:rsid w:val="00D42ACD"/>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5AD3"/>
    <w:rsid w:val="00E377A4"/>
    <w:rsid w:val="00E456AF"/>
    <w:rsid w:val="00E45C2B"/>
    <w:rsid w:val="00E4765F"/>
    <w:rsid w:val="00E51033"/>
    <w:rsid w:val="00E516FF"/>
    <w:rsid w:val="00E52630"/>
    <w:rsid w:val="00E55885"/>
    <w:rsid w:val="00E55D48"/>
    <w:rsid w:val="00E61B2D"/>
    <w:rsid w:val="00E63719"/>
    <w:rsid w:val="00E650EC"/>
    <w:rsid w:val="00E665E0"/>
    <w:rsid w:val="00E717D7"/>
    <w:rsid w:val="00E73059"/>
    <w:rsid w:val="00E76892"/>
    <w:rsid w:val="00E7748B"/>
    <w:rsid w:val="00E93B6A"/>
    <w:rsid w:val="00E93FA0"/>
    <w:rsid w:val="00E96371"/>
    <w:rsid w:val="00E96B4C"/>
    <w:rsid w:val="00EA4AD7"/>
    <w:rsid w:val="00EA4FC2"/>
    <w:rsid w:val="00EA6E1C"/>
    <w:rsid w:val="00EA7C8F"/>
    <w:rsid w:val="00EB2E82"/>
    <w:rsid w:val="00EB3A9F"/>
    <w:rsid w:val="00EB7A25"/>
    <w:rsid w:val="00EC0B82"/>
    <w:rsid w:val="00EC64C2"/>
    <w:rsid w:val="00ED29D2"/>
    <w:rsid w:val="00EE08DE"/>
    <w:rsid w:val="00EE6045"/>
    <w:rsid w:val="00EF073C"/>
    <w:rsid w:val="00EF48D9"/>
    <w:rsid w:val="00EF7E58"/>
    <w:rsid w:val="00F01ACD"/>
    <w:rsid w:val="00F05B76"/>
    <w:rsid w:val="00F06234"/>
    <w:rsid w:val="00F06CDC"/>
    <w:rsid w:val="00F06E78"/>
    <w:rsid w:val="00F130A3"/>
    <w:rsid w:val="00F16D79"/>
    <w:rsid w:val="00F17651"/>
    <w:rsid w:val="00F311CB"/>
    <w:rsid w:val="00F33F56"/>
    <w:rsid w:val="00F34F60"/>
    <w:rsid w:val="00F37DB1"/>
    <w:rsid w:val="00F4231C"/>
    <w:rsid w:val="00F42D9F"/>
    <w:rsid w:val="00F500CA"/>
    <w:rsid w:val="00F50AB6"/>
    <w:rsid w:val="00F548CD"/>
    <w:rsid w:val="00F61415"/>
    <w:rsid w:val="00F63B7E"/>
    <w:rsid w:val="00F700A1"/>
    <w:rsid w:val="00F730F5"/>
    <w:rsid w:val="00F75D5B"/>
    <w:rsid w:val="00F80BBC"/>
    <w:rsid w:val="00F84EC0"/>
    <w:rsid w:val="00F91737"/>
    <w:rsid w:val="00F959A1"/>
    <w:rsid w:val="00FA03B0"/>
    <w:rsid w:val="00FA0C15"/>
    <w:rsid w:val="00FA7266"/>
    <w:rsid w:val="00FB04DC"/>
    <w:rsid w:val="00FB1C08"/>
    <w:rsid w:val="00FB2CE9"/>
    <w:rsid w:val="00FB3980"/>
    <w:rsid w:val="00FB6224"/>
    <w:rsid w:val="00FB7245"/>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770</Words>
  <Characters>10129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1</cp:revision>
  <cp:lastPrinted>2021-07-07T15:05:00Z</cp:lastPrinted>
  <dcterms:created xsi:type="dcterms:W3CDTF">2021-02-07T02:08:00Z</dcterms:created>
  <dcterms:modified xsi:type="dcterms:W3CDTF">2021-07-07T15:08:00Z</dcterms:modified>
</cp:coreProperties>
</file>